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07" w:rsidRPr="00376DD4" w:rsidRDefault="00F60707" w:rsidP="00F6070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3"/>
        </w:rPr>
      </w:pPr>
    </w:p>
    <w:tbl>
      <w:tblPr>
        <w:tblStyle w:val="a3"/>
        <w:tblW w:w="9923" w:type="dxa"/>
        <w:tblInd w:w="-459" w:type="dxa"/>
        <w:tblLook w:val="04A0"/>
      </w:tblPr>
      <w:tblGrid>
        <w:gridCol w:w="4679"/>
        <w:gridCol w:w="5244"/>
      </w:tblGrid>
      <w:tr w:rsidR="00F60707" w:rsidRPr="005B2D30" w:rsidTr="00D700C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07" w:rsidRPr="005B2D30" w:rsidRDefault="00F60707" w:rsidP="00D700C8">
            <w:pPr>
              <w:ind w:left="-533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нято на Педагогическом совете</w:t>
            </w:r>
            <w:r w:rsidR="00160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№1</w:t>
            </w:r>
          </w:p>
          <w:p w:rsidR="00F60707" w:rsidRPr="005B2D30" w:rsidRDefault="00F60707" w:rsidP="00524B95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токол № 1</w:t>
            </w:r>
          </w:p>
          <w:p w:rsidR="00F60707" w:rsidRPr="00E47C7C" w:rsidRDefault="00F60707" w:rsidP="001609F3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_____</w:t>
            </w:r>
            <w:r w:rsidR="00160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ентября</w:t>
            </w:r>
            <w:proofErr w:type="spellEnd"/>
            <w:r w:rsidR="00160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47C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2018 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07" w:rsidRPr="005B2D30" w:rsidRDefault="00F60707" w:rsidP="00524B95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   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Утверждаю:</w:t>
            </w:r>
          </w:p>
          <w:p w:rsidR="00F60707" w:rsidRDefault="00F60707" w:rsidP="00524B95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Заведующая </w:t>
            </w:r>
            <w:r w:rsidR="00D60D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КДОУ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«</w:t>
            </w:r>
            <w:r w:rsidR="00D60D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F60707" w:rsidRPr="005B2D30" w:rsidRDefault="00F60707" w:rsidP="00524B95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_________________   _____________________ </w:t>
            </w:r>
          </w:p>
          <w:p w:rsidR="00F60707" w:rsidRPr="00F60707" w:rsidRDefault="00F60707" w:rsidP="00524B95">
            <w:pPr>
              <w:tabs>
                <w:tab w:val="left" w:pos="1605"/>
                <w:tab w:val="right" w:pos="5028"/>
              </w:tabs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                 (подпись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ab/>
              <w:t xml:space="preserve">                                                     (</w:t>
            </w:r>
            <w:r w:rsidRPr="00F607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ФИО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)</w:t>
            </w:r>
          </w:p>
          <w:p w:rsidR="00F60707" w:rsidRPr="005B2D30" w:rsidRDefault="00F60707" w:rsidP="001609F3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№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_____о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60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ентябр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018 г.</w:t>
            </w:r>
          </w:p>
        </w:tc>
      </w:tr>
    </w:tbl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2D30" w:rsidRPr="00D700C8" w:rsidRDefault="005B2D30" w:rsidP="005B2D30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32"/>
        </w:rPr>
      </w:pPr>
      <w:r w:rsidRPr="00D700C8">
        <w:rPr>
          <w:rFonts w:ascii="Times New Roman" w:eastAsia="Times New Roman" w:hAnsi="Times New Roman" w:cs="Times New Roman"/>
          <w:b/>
          <w:bCs/>
          <w:sz w:val="40"/>
          <w:szCs w:val="32"/>
        </w:rPr>
        <w:t>КАЛЕНДАРНЫЙ УЧЕБНЫЙ ГРАФИК</w:t>
      </w:r>
    </w:p>
    <w:p w:rsidR="00AF58E2" w:rsidRPr="00D700C8" w:rsidRDefault="005B2D30" w:rsidP="005B2D30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32"/>
        </w:rPr>
      </w:pPr>
      <w:r w:rsidRPr="00D700C8">
        <w:rPr>
          <w:rFonts w:ascii="Times New Roman" w:eastAsia="Times New Roman" w:hAnsi="Times New Roman" w:cs="Times New Roman"/>
          <w:b/>
          <w:bCs/>
          <w:sz w:val="40"/>
          <w:szCs w:val="32"/>
        </w:rPr>
        <w:t>В М</w:t>
      </w:r>
      <w:r w:rsidR="00D60DBE">
        <w:rPr>
          <w:rFonts w:ascii="Times New Roman" w:eastAsia="Times New Roman" w:hAnsi="Times New Roman" w:cs="Times New Roman"/>
          <w:b/>
          <w:bCs/>
          <w:sz w:val="40"/>
          <w:szCs w:val="32"/>
        </w:rPr>
        <w:t>К</w:t>
      </w:r>
      <w:r w:rsidRPr="00D700C8">
        <w:rPr>
          <w:rFonts w:ascii="Times New Roman" w:eastAsia="Times New Roman" w:hAnsi="Times New Roman" w:cs="Times New Roman"/>
          <w:b/>
          <w:bCs/>
          <w:sz w:val="40"/>
          <w:szCs w:val="32"/>
        </w:rPr>
        <w:t>ДОУ «</w:t>
      </w:r>
      <w:r w:rsidR="00D60DBE">
        <w:rPr>
          <w:rFonts w:ascii="Times New Roman" w:eastAsia="Times New Roman" w:hAnsi="Times New Roman" w:cs="Times New Roman"/>
          <w:b/>
          <w:bCs/>
          <w:sz w:val="40"/>
          <w:szCs w:val="32"/>
        </w:rPr>
        <w:t xml:space="preserve">АНДЫХСКИЙ </w:t>
      </w:r>
      <w:r w:rsidRPr="00D700C8">
        <w:rPr>
          <w:rFonts w:ascii="Times New Roman" w:eastAsia="Times New Roman" w:hAnsi="Times New Roman" w:cs="Times New Roman"/>
          <w:b/>
          <w:bCs/>
          <w:sz w:val="40"/>
          <w:szCs w:val="32"/>
        </w:rPr>
        <w:t>ДЕТСКИЙ САД</w:t>
      </w:r>
      <w:r w:rsidR="001609F3" w:rsidRPr="00D700C8">
        <w:rPr>
          <w:rFonts w:ascii="Times New Roman" w:eastAsia="Times New Roman" w:hAnsi="Times New Roman" w:cs="Times New Roman"/>
          <w:b/>
          <w:bCs/>
          <w:sz w:val="40"/>
          <w:szCs w:val="32"/>
        </w:rPr>
        <w:t xml:space="preserve"> </w:t>
      </w:r>
      <w:r w:rsidR="00D60DBE">
        <w:rPr>
          <w:rFonts w:ascii="Times New Roman" w:eastAsia="Times New Roman" w:hAnsi="Times New Roman" w:cs="Times New Roman"/>
          <w:b/>
          <w:bCs/>
          <w:sz w:val="40"/>
          <w:szCs w:val="32"/>
        </w:rPr>
        <w:t xml:space="preserve"> </w:t>
      </w:r>
      <w:r w:rsidRPr="00D700C8">
        <w:rPr>
          <w:rFonts w:ascii="Times New Roman" w:eastAsia="Times New Roman" w:hAnsi="Times New Roman" w:cs="Times New Roman"/>
          <w:b/>
          <w:bCs/>
          <w:sz w:val="40"/>
          <w:szCs w:val="32"/>
        </w:rPr>
        <w:t xml:space="preserve">» </w:t>
      </w:r>
    </w:p>
    <w:p w:rsidR="005B2D30" w:rsidRPr="00D700C8" w:rsidRDefault="005B2D30" w:rsidP="005B2D30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32"/>
        </w:rPr>
      </w:pPr>
      <w:r w:rsidRPr="00D700C8">
        <w:rPr>
          <w:rFonts w:ascii="Times New Roman" w:eastAsia="Times New Roman" w:hAnsi="Times New Roman" w:cs="Times New Roman"/>
          <w:b/>
          <w:bCs/>
          <w:sz w:val="40"/>
          <w:szCs w:val="32"/>
        </w:rPr>
        <w:t>НА 2018-2019 УЧЕБНЫЙ ГОД</w:t>
      </w:r>
    </w:p>
    <w:p w:rsidR="005B2D30" w:rsidRPr="00D700C8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32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Default="005B2D30" w:rsidP="00FC1DE4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Default="00D60DBE" w:rsidP="00EE2EB1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5B2D30" w:rsidRPr="005B2D3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018 г.</w:t>
      </w:r>
    </w:p>
    <w:p w:rsidR="00217ACE" w:rsidRDefault="00217AC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2D30" w:rsidRPr="00805395" w:rsidRDefault="005B2D30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55B6D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 xml:space="preserve"> </w:t>
      </w:r>
      <w:r w:rsidRPr="00805395">
        <w:rPr>
          <w:rFonts w:ascii="Times New Roman" w:hAnsi="Times New Roman" w:cs="Times New Roman"/>
          <w:sz w:val="24"/>
          <w:szCs w:val="24"/>
        </w:rPr>
        <w:tab/>
      </w:r>
      <w:r w:rsidR="00355B6D" w:rsidRPr="00805395">
        <w:rPr>
          <w:rFonts w:ascii="Times New Roman" w:hAnsi="Times New Roman" w:cs="Times New Roman"/>
          <w:sz w:val="24"/>
          <w:szCs w:val="24"/>
        </w:rPr>
        <w:t>Годовой календарный учебный график – является локальным нормативным док</w:t>
      </w:r>
      <w:r w:rsidR="00355B6D" w:rsidRPr="00805395">
        <w:rPr>
          <w:rFonts w:ascii="Times New Roman" w:hAnsi="Times New Roman" w:cs="Times New Roman"/>
          <w:sz w:val="24"/>
          <w:szCs w:val="24"/>
        </w:rPr>
        <w:t>у</w:t>
      </w:r>
      <w:r w:rsidR="00355B6D" w:rsidRPr="00805395">
        <w:rPr>
          <w:rFonts w:ascii="Times New Roman" w:hAnsi="Times New Roman" w:cs="Times New Roman"/>
          <w:sz w:val="24"/>
          <w:szCs w:val="24"/>
        </w:rPr>
        <w:t>ментом, регламентирующим общие требования к организации образовательного процесса в учебном году в муниципальном бюджетном дошкольном образовательном учр</w:t>
      </w:r>
      <w:r w:rsidR="00F60707">
        <w:rPr>
          <w:rFonts w:ascii="Times New Roman" w:hAnsi="Times New Roman" w:cs="Times New Roman"/>
          <w:sz w:val="24"/>
          <w:szCs w:val="24"/>
        </w:rPr>
        <w:t>е</w:t>
      </w:r>
      <w:r w:rsidR="001609F3">
        <w:rPr>
          <w:rFonts w:ascii="Times New Roman" w:hAnsi="Times New Roman" w:cs="Times New Roman"/>
          <w:sz w:val="24"/>
          <w:szCs w:val="24"/>
        </w:rPr>
        <w:t xml:space="preserve">ждении </w:t>
      </w:r>
      <w:r w:rsidR="00D60DBE">
        <w:rPr>
          <w:rFonts w:ascii="Times New Roman" w:hAnsi="Times New Roman" w:cs="Times New Roman"/>
          <w:sz w:val="24"/>
          <w:szCs w:val="24"/>
        </w:rPr>
        <w:t xml:space="preserve">МКДОУ </w:t>
      </w:r>
    </w:p>
    <w:p w:rsidR="005B2D30" w:rsidRPr="00805395" w:rsidRDefault="005B2D30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Календарный учебный график разработан в соответствии с нормативными док</w:t>
      </w:r>
      <w:r w:rsidRPr="00805395">
        <w:rPr>
          <w:rFonts w:ascii="Times New Roman" w:hAnsi="Times New Roman" w:cs="Times New Roman"/>
          <w:sz w:val="24"/>
          <w:szCs w:val="24"/>
        </w:rPr>
        <w:t>у</w:t>
      </w:r>
      <w:r w:rsidRPr="00805395">
        <w:rPr>
          <w:rFonts w:ascii="Times New Roman" w:hAnsi="Times New Roman" w:cs="Times New Roman"/>
          <w:sz w:val="24"/>
          <w:szCs w:val="24"/>
        </w:rPr>
        <w:t>ментами: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Приказ Министерства образовани</w:t>
      </w:r>
      <w:r w:rsidR="00F60707">
        <w:rPr>
          <w:rFonts w:ascii="Times New Roman" w:hAnsi="Times New Roman" w:cs="Times New Roman"/>
          <w:sz w:val="24"/>
          <w:szCs w:val="24"/>
        </w:rPr>
        <w:t>я и науки Российской федерации 17</w:t>
      </w:r>
      <w:r w:rsidRPr="00805395">
        <w:rPr>
          <w:rFonts w:ascii="Times New Roman" w:hAnsi="Times New Roman" w:cs="Times New Roman"/>
          <w:sz w:val="24"/>
          <w:szCs w:val="24"/>
        </w:rPr>
        <w:t xml:space="preserve"> октября 2013г. № 1155 Федеральное государственное образовательный стандарт дошкольного образова</w:t>
      </w:r>
      <w:r w:rsidR="00F60707">
        <w:rPr>
          <w:rFonts w:ascii="Times New Roman" w:hAnsi="Times New Roman" w:cs="Times New Roman"/>
          <w:sz w:val="24"/>
          <w:szCs w:val="24"/>
        </w:rPr>
        <w:t>ния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Законо</w:t>
      </w:r>
      <w:r w:rsidR="00F60707">
        <w:rPr>
          <w:rFonts w:ascii="Times New Roman" w:hAnsi="Times New Roman" w:cs="Times New Roman"/>
          <w:sz w:val="24"/>
          <w:szCs w:val="24"/>
        </w:rPr>
        <w:t xml:space="preserve">м Российской Федерации от 29 декабря </w:t>
      </w:r>
      <w:r w:rsidRPr="00805395">
        <w:rPr>
          <w:rFonts w:ascii="Times New Roman" w:hAnsi="Times New Roman" w:cs="Times New Roman"/>
          <w:sz w:val="24"/>
          <w:szCs w:val="24"/>
        </w:rPr>
        <w:t>2012</w:t>
      </w:r>
      <w:r w:rsidR="00F60707">
        <w:rPr>
          <w:rFonts w:ascii="Times New Roman" w:hAnsi="Times New Roman" w:cs="Times New Roman"/>
          <w:sz w:val="24"/>
          <w:szCs w:val="24"/>
        </w:rPr>
        <w:t xml:space="preserve"> г</w:t>
      </w:r>
      <w:r w:rsidRPr="00805395">
        <w:rPr>
          <w:rFonts w:ascii="Times New Roman" w:hAnsi="Times New Roman" w:cs="Times New Roman"/>
          <w:sz w:val="24"/>
          <w:szCs w:val="24"/>
        </w:rPr>
        <w:t>. №273- ФЗ « Об образовании Ро</w:t>
      </w:r>
      <w:r w:rsidRPr="00805395">
        <w:rPr>
          <w:rFonts w:ascii="Times New Roman" w:hAnsi="Times New Roman" w:cs="Times New Roman"/>
          <w:sz w:val="24"/>
          <w:szCs w:val="24"/>
        </w:rPr>
        <w:t>с</w:t>
      </w:r>
      <w:r w:rsidRPr="00805395">
        <w:rPr>
          <w:rFonts w:ascii="Times New Roman" w:hAnsi="Times New Roman" w:cs="Times New Roman"/>
          <w:sz w:val="24"/>
          <w:szCs w:val="24"/>
        </w:rPr>
        <w:t>сийской Федерации»</w:t>
      </w:r>
      <w:r w:rsidR="00F60707">
        <w:rPr>
          <w:rFonts w:ascii="Times New Roman" w:hAnsi="Times New Roman" w:cs="Times New Roman"/>
          <w:sz w:val="24"/>
          <w:szCs w:val="24"/>
        </w:rPr>
        <w:t>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0539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05395">
        <w:rPr>
          <w:rFonts w:ascii="Times New Roman" w:hAnsi="Times New Roman" w:cs="Times New Roman"/>
          <w:sz w:val="24"/>
          <w:szCs w:val="24"/>
        </w:rPr>
        <w:t xml:space="preserve"> 2.4.1.3049-13 «Санитарно — эпидемиологические требования к устройству, с</w:t>
      </w:r>
      <w:r w:rsidRPr="00805395">
        <w:rPr>
          <w:rFonts w:ascii="Times New Roman" w:hAnsi="Times New Roman" w:cs="Times New Roman"/>
          <w:sz w:val="24"/>
          <w:szCs w:val="24"/>
        </w:rPr>
        <w:t>о</w:t>
      </w:r>
      <w:r w:rsidRPr="00805395">
        <w:rPr>
          <w:rFonts w:ascii="Times New Roman" w:hAnsi="Times New Roman" w:cs="Times New Roman"/>
          <w:sz w:val="24"/>
          <w:szCs w:val="24"/>
        </w:rPr>
        <w:t>держанию и организации режи</w:t>
      </w:r>
      <w:r w:rsidR="00F60707">
        <w:rPr>
          <w:rFonts w:ascii="Times New Roman" w:hAnsi="Times New Roman" w:cs="Times New Roman"/>
          <w:sz w:val="24"/>
          <w:szCs w:val="24"/>
        </w:rPr>
        <w:t>ма работы в ДОУ» от 15 мая 2013 г. №26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Основная образовательная программа дошкольного образования «От рождения до шк</w:t>
      </w:r>
      <w:r w:rsidRPr="00805395">
        <w:rPr>
          <w:rFonts w:ascii="Times New Roman" w:hAnsi="Times New Roman" w:cs="Times New Roman"/>
          <w:sz w:val="24"/>
          <w:szCs w:val="24"/>
        </w:rPr>
        <w:t>о</w:t>
      </w:r>
      <w:r w:rsidRPr="00805395">
        <w:rPr>
          <w:rFonts w:ascii="Times New Roman" w:hAnsi="Times New Roman" w:cs="Times New Roman"/>
          <w:sz w:val="24"/>
          <w:szCs w:val="24"/>
        </w:rPr>
        <w:t xml:space="preserve">лы» под редакцией Н.Е. </w:t>
      </w:r>
      <w:proofErr w:type="spellStart"/>
      <w:r w:rsidRPr="00805395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805395">
        <w:rPr>
          <w:rFonts w:ascii="Times New Roman" w:hAnsi="Times New Roman" w:cs="Times New Roman"/>
          <w:sz w:val="24"/>
          <w:szCs w:val="24"/>
        </w:rPr>
        <w:t>, Т.С.Комаровой, М.А.Васильевой</w:t>
      </w:r>
      <w:r w:rsidR="008832DC">
        <w:rPr>
          <w:rFonts w:ascii="Times New Roman" w:hAnsi="Times New Roman" w:cs="Times New Roman"/>
          <w:sz w:val="24"/>
          <w:szCs w:val="24"/>
        </w:rPr>
        <w:t>, 2017 г.</w:t>
      </w:r>
    </w:p>
    <w:p w:rsidR="00805395" w:rsidRPr="00805395" w:rsidRDefault="00355B6D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  <w:r w:rsidR="00805395" w:rsidRPr="00805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B6D" w:rsidRPr="00805395" w:rsidRDefault="00D60DBE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ДОУ</w:t>
      </w:r>
      <w:r w:rsidR="00805395" w:rsidRPr="0080539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ых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805395" w:rsidRPr="00805395">
        <w:rPr>
          <w:rFonts w:ascii="Times New Roman" w:hAnsi="Times New Roman" w:cs="Times New Roman"/>
          <w:sz w:val="24"/>
          <w:szCs w:val="24"/>
        </w:rPr>
        <w:t>» в установленном законодательством Росси</w:t>
      </w:r>
      <w:r w:rsidR="00805395" w:rsidRPr="00805395">
        <w:rPr>
          <w:rFonts w:ascii="Times New Roman" w:hAnsi="Times New Roman" w:cs="Times New Roman"/>
          <w:sz w:val="24"/>
          <w:szCs w:val="24"/>
        </w:rPr>
        <w:t>й</w:t>
      </w:r>
      <w:r w:rsidR="00805395" w:rsidRPr="00805395">
        <w:rPr>
          <w:rFonts w:ascii="Times New Roman" w:hAnsi="Times New Roman" w:cs="Times New Roman"/>
          <w:sz w:val="24"/>
          <w:szCs w:val="24"/>
        </w:rPr>
        <w:t>ской Федерации порядке несет ответственность за реализацию в полном объеме образов</w:t>
      </w:r>
      <w:r w:rsidR="00805395" w:rsidRPr="00805395">
        <w:rPr>
          <w:rFonts w:ascii="Times New Roman" w:hAnsi="Times New Roman" w:cs="Times New Roman"/>
          <w:sz w:val="24"/>
          <w:szCs w:val="24"/>
        </w:rPr>
        <w:t>а</w:t>
      </w:r>
      <w:r w:rsidR="00805395" w:rsidRPr="00805395">
        <w:rPr>
          <w:rFonts w:ascii="Times New Roman" w:hAnsi="Times New Roman" w:cs="Times New Roman"/>
          <w:sz w:val="24"/>
          <w:szCs w:val="24"/>
        </w:rPr>
        <w:t>тельных программ в соответствии с годовым календарным учебным графиком.</w:t>
      </w:r>
    </w:p>
    <w:p w:rsidR="005B2D30" w:rsidRPr="00805395" w:rsidRDefault="005B2D30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Содержание годового календарного учебного графика включает в себя следующее:</w:t>
      </w:r>
    </w:p>
    <w:p w:rsidR="005B2D30" w:rsidRPr="00805395" w:rsidRDefault="008832DC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жим работы </w:t>
      </w:r>
      <w:r w:rsidR="00D60DBE">
        <w:rPr>
          <w:rFonts w:ascii="Times New Roman" w:hAnsi="Times New Roman" w:cs="Times New Roman"/>
          <w:sz w:val="24"/>
          <w:szCs w:val="24"/>
        </w:rPr>
        <w:t>МКДОУ</w:t>
      </w:r>
      <w:r w:rsidR="005B2D30" w:rsidRPr="00805395">
        <w:rPr>
          <w:rFonts w:ascii="Times New Roman" w:hAnsi="Times New Roman" w:cs="Times New Roman"/>
          <w:sz w:val="24"/>
          <w:szCs w:val="24"/>
        </w:rPr>
        <w:t>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продолжительность  учебного года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количество недель в учебном году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сроки проведения каникул, их начало и окончание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сроки проведения мониторинга достижения детьми планируемых ре</w:t>
      </w:r>
      <w:r w:rsidR="00355B6D" w:rsidRPr="00805395">
        <w:rPr>
          <w:rFonts w:ascii="Times New Roman" w:hAnsi="Times New Roman" w:cs="Times New Roman"/>
          <w:sz w:val="24"/>
          <w:szCs w:val="24"/>
        </w:rPr>
        <w:t xml:space="preserve">зультатов освоения основной </w:t>
      </w:r>
      <w:r w:rsidRPr="00805395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праздничные дни;</w:t>
      </w:r>
    </w:p>
    <w:p w:rsidR="005B2D30" w:rsidRPr="00805395" w:rsidRDefault="008832DC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60707">
        <w:rPr>
          <w:rFonts w:ascii="Times New Roman" w:hAnsi="Times New Roman" w:cs="Times New Roman"/>
          <w:sz w:val="24"/>
          <w:szCs w:val="24"/>
        </w:rPr>
        <w:t>организация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DBE">
        <w:rPr>
          <w:rFonts w:ascii="Times New Roman" w:hAnsi="Times New Roman" w:cs="Times New Roman"/>
          <w:sz w:val="24"/>
          <w:szCs w:val="24"/>
        </w:rPr>
        <w:t>МКДОУ</w:t>
      </w:r>
      <w:r w:rsidRPr="008053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в летний </w:t>
      </w:r>
      <w:r w:rsidR="00F60707">
        <w:rPr>
          <w:rFonts w:ascii="Times New Roman" w:hAnsi="Times New Roman" w:cs="Times New Roman"/>
          <w:sz w:val="24"/>
          <w:szCs w:val="24"/>
        </w:rPr>
        <w:t xml:space="preserve">оздоровительный </w:t>
      </w:r>
      <w:r w:rsidR="005B2D30" w:rsidRPr="00805395">
        <w:rPr>
          <w:rFonts w:ascii="Times New Roman" w:hAnsi="Times New Roman" w:cs="Times New Roman"/>
          <w:sz w:val="24"/>
          <w:szCs w:val="24"/>
        </w:rPr>
        <w:t>период.</w:t>
      </w:r>
    </w:p>
    <w:p w:rsidR="005B2D30" w:rsidRPr="00805395" w:rsidRDefault="005B2D30" w:rsidP="00805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t xml:space="preserve"> </w:t>
      </w:r>
      <w:r w:rsidR="00805395">
        <w:tab/>
      </w:r>
      <w:r w:rsidR="00355B6D" w:rsidRPr="00805395">
        <w:rPr>
          <w:rFonts w:ascii="Times New Roman" w:hAnsi="Times New Roman" w:cs="Times New Roman"/>
          <w:sz w:val="24"/>
          <w:szCs w:val="24"/>
        </w:rPr>
        <w:t>Г</w:t>
      </w:r>
      <w:r w:rsidRPr="00805395">
        <w:rPr>
          <w:rFonts w:ascii="Times New Roman" w:hAnsi="Times New Roman" w:cs="Times New Roman"/>
          <w:sz w:val="24"/>
          <w:szCs w:val="24"/>
        </w:rPr>
        <w:t>одовой календарный учебный график обсуждается и принимается  педагогич</w:t>
      </w:r>
      <w:r w:rsidRPr="00805395">
        <w:rPr>
          <w:rFonts w:ascii="Times New Roman" w:hAnsi="Times New Roman" w:cs="Times New Roman"/>
          <w:sz w:val="24"/>
          <w:szCs w:val="24"/>
        </w:rPr>
        <w:t>е</w:t>
      </w:r>
      <w:r w:rsidRPr="00805395">
        <w:rPr>
          <w:rFonts w:ascii="Times New Roman" w:hAnsi="Times New Roman" w:cs="Times New Roman"/>
          <w:sz w:val="24"/>
          <w:szCs w:val="24"/>
        </w:rPr>
        <w:t>ским советом и утвер</w:t>
      </w:r>
      <w:r w:rsidR="008832DC">
        <w:rPr>
          <w:rFonts w:ascii="Times New Roman" w:hAnsi="Times New Roman" w:cs="Times New Roman"/>
          <w:sz w:val="24"/>
          <w:szCs w:val="24"/>
        </w:rPr>
        <w:t xml:space="preserve">ждается приказом заведующего </w:t>
      </w:r>
      <w:r w:rsidR="00D60DBE">
        <w:rPr>
          <w:rFonts w:ascii="Times New Roman" w:hAnsi="Times New Roman" w:cs="Times New Roman"/>
          <w:sz w:val="24"/>
          <w:szCs w:val="24"/>
        </w:rPr>
        <w:t>МКДОУ</w:t>
      </w:r>
      <w:r w:rsidR="008832DC" w:rsidRPr="00805395">
        <w:rPr>
          <w:rFonts w:ascii="Times New Roman" w:hAnsi="Times New Roman" w:cs="Times New Roman"/>
          <w:sz w:val="24"/>
          <w:szCs w:val="24"/>
        </w:rPr>
        <w:t>»</w:t>
      </w:r>
      <w:r w:rsidR="008832DC">
        <w:rPr>
          <w:rFonts w:ascii="Times New Roman" w:hAnsi="Times New Roman" w:cs="Times New Roman"/>
          <w:sz w:val="24"/>
          <w:szCs w:val="24"/>
        </w:rPr>
        <w:t xml:space="preserve"> </w:t>
      </w:r>
      <w:r w:rsidRPr="00805395">
        <w:rPr>
          <w:rFonts w:ascii="Times New Roman" w:hAnsi="Times New Roman" w:cs="Times New Roman"/>
          <w:sz w:val="24"/>
          <w:szCs w:val="24"/>
        </w:rPr>
        <w:t xml:space="preserve"> до н</w:t>
      </w:r>
      <w:r w:rsidRPr="00805395">
        <w:rPr>
          <w:rFonts w:ascii="Times New Roman" w:hAnsi="Times New Roman" w:cs="Times New Roman"/>
          <w:sz w:val="24"/>
          <w:szCs w:val="24"/>
        </w:rPr>
        <w:t>а</w:t>
      </w:r>
      <w:r w:rsidRPr="00805395">
        <w:rPr>
          <w:rFonts w:ascii="Times New Roman" w:hAnsi="Times New Roman" w:cs="Times New Roman"/>
          <w:sz w:val="24"/>
          <w:szCs w:val="24"/>
        </w:rPr>
        <w:t>чала учебного года. Все измене</w:t>
      </w:r>
      <w:r w:rsidR="008832DC">
        <w:rPr>
          <w:rFonts w:ascii="Times New Roman" w:hAnsi="Times New Roman" w:cs="Times New Roman"/>
          <w:sz w:val="24"/>
          <w:szCs w:val="24"/>
        </w:rPr>
        <w:t xml:space="preserve">ния, вносимые </w:t>
      </w:r>
      <w:r w:rsidR="00D60DBE">
        <w:rPr>
          <w:rFonts w:ascii="Times New Roman" w:hAnsi="Times New Roman" w:cs="Times New Roman"/>
          <w:sz w:val="24"/>
          <w:szCs w:val="24"/>
        </w:rPr>
        <w:t>МКДОУ</w:t>
      </w:r>
      <w:r w:rsidR="008832DC" w:rsidRPr="00805395">
        <w:rPr>
          <w:rFonts w:ascii="Times New Roman" w:hAnsi="Times New Roman" w:cs="Times New Roman"/>
          <w:sz w:val="24"/>
          <w:szCs w:val="24"/>
        </w:rPr>
        <w:t>»</w:t>
      </w:r>
      <w:r w:rsidR="008832DC">
        <w:rPr>
          <w:rFonts w:ascii="Times New Roman" w:hAnsi="Times New Roman" w:cs="Times New Roman"/>
          <w:sz w:val="24"/>
          <w:szCs w:val="24"/>
        </w:rPr>
        <w:t xml:space="preserve"> </w:t>
      </w:r>
      <w:r w:rsidRPr="00805395">
        <w:rPr>
          <w:rFonts w:ascii="Times New Roman" w:hAnsi="Times New Roman" w:cs="Times New Roman"/>
          <w:sz w:val="24"/>
          <w:szCs w:val="24"/>
        </w:rPr>
        <w:t xml:space="preserve"> в годовой календарный учебный график, утвержд</w:t>
      </w:r>
      <w:r w:rsidRPr="00805395">
        <w:rPr>
          <w:rFonts w:ascii="Times New Roman" w:hAnsi="Times New Roman" w:cs="Times New Roman"/>
          <w:sz w:val="24"/>
          <w:szCs w:val="24"/>
        </w:rPr>
        <w:t>а</w:t>
      </w:r>
      <w:r w:rsidRPr="00805395">
        <w:rPr>
          <w:rFonts w:ascii="Times New Roman" w:hAnsi="Times New Roman" w:cs="Times New Roman"/>
          <w:sz w:val="24"/>
          <w:szCs w:val="24"/>
        </w:rPr>
        <w:t>ются приказом заведующего и доводятся до всех участников образов</w:t>
      </w:r>
      <w:r w:rsidRPr="00805395">
        <w:rPr>
          <w:rFonts w:ascii="Times New Roman" w:hAnsi="Times New Roman" w:cs="Times New Roman"/>
          <w:sz w:val="24"/>
          <w:szCs w:val="24"/>
        </w:rPr>
        <w:t>а</w:t>
      </w:r>
      <w:r w:rsidRPr="00805395">
        <w:rPr>
          <w:rFonts w:ascii="Times New Roman" w:hAnsi="Times New Roman" w:cs="Times New Roman"/>
          <w:sz w:val="24"/>
          <w:szCs w:val="24"/>
        </w:rPr>
        <w:t>тельного процесса</w:t>
      </w:r>
      <w:r w:rsidR="00805395" w:rsidRPr="00805395">
        <w:rPr>
          <w:rFonts w:ascii="Times New Roman" w:hAnsi="Times New Roman" w:cs="Times New Roman"/>
          <w:sz w:val="24"/>
          <w:szCs w:val="24"/>
        </w:rPr>
        <w:t>.</w:t>
      </w:r>
    </w:p>
    <w:p w:rsidR="005B2D30" w:rsidRPr="00805395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5B2D30" w:rsidRPr="00805395">
        <w:rPr>
          <w:rFonts w:ascii="Times New Roman" w:hAnsi="Times New Roman" w:cs="Times New Roman"/>
          <w:sz w:val="24"/>
          <w:szCs w:val="24"/>
        </w:rPr>
        <w:t>Учебный год по основным образовательным услугам начинается с 1 сентября 2018</w:t>
      </w:r>
      <w:r w:rsidR="00AF58E2">
        <w:rPr>
          <w:rFonts w:ascii="Times New Roman" w:hAnsi="Times New Roman" w:cs="Times New Roman"/>
          <w:sz w:val="24"/>
          <w:szCs w:val="24"/>
        </w:rPr>
        <w:t xml:space="preserve"> года</w:t>
      </w:r>
      <w:r w:rsidR="005B2D30" w:rsidRPr="00805395">
        <w:rPr>
          <w:rFonts w:ascii="Times New Roman" w:hAnsi="Times New Roman" w:cs="Times New Roman"/>
          <w:sz w:val="24"/>
          <w:szCs w:val="24"/>
        </w:rPr>
        <w:t>, заканчивается 31 мая 2019</w:t>
      </w:r>
      <w:r w:rsidR="00A540F1">
        <w:rPr>
          <w:rFonts w:ascii="Times New Roman" w:hAnsi="Times New Roman" w:cs="Times New Roman"/>
          <w:sz w:val="24"/>
          <w:szCs w:val="24"/>
        </w:rPr>
        <w:t xml:space="preserve"> </w:t>
      </w:r>
      <w:r w:rsidR="00AF58E2">
        <w:rPr>
          <w:rFonts w:ascii="Times New Roman" w:hAnsi="Times New Roman" w:cs="Times New Roman"/>
          <w:sz w:val="24"/>
          <w:szCs w:val="24"/>
        </w:rPr>
        <w:t>года.</w:t>
      </w:r>
    </w:p>
    <w:p w:rsidR="005B2D30" w:rsidRPr="00805395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С 1 августа по 30 сентября </w:t>
      </w:r>
      <w:r w:rsidR="00AF58E2">
        <w:rPr>
          <w:rFonts w:ascii="Times New Roman" w:hAnsi="Times New Roman" w:cs="Times New Roman"/>
          <w:sz w:val="24"/>
          <w:szCs w:val="24"/>
        </w:rPr>
        <w:t xml:space="preserve">2018 года </w:t>
      </w:r>
      <w:r w:rsidR="005B2D30" w:rsidRPr="00805395">
        <w:rPr>
          <w:rFonts w:ascii="Times New Roman" w:hAnsi="Times New Roman" w:cs="Times New Roman"/>
          <w:sz w:val="24"/>
          <w:szCs w:val="24"/>
        </w:rPr>
        <w:t>– адаптационный период в группах младшего дошкольного возраста, выявление начального уровня развития дошкольников.</w:t>
      </w:r>
    </w:p>
    <w:p w:rsidR="005B2D30" w:rsidRPr="00805395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5B2D30" w:rsidRPr="00805395">
        <w:rPr>
          <w:rFonts w:ascii="Times New Roman" w:hAnsi="Times New Roman" w:cs="Times New Roman"/>
          <w:sz w:val="24"/>
          <w:szCs w:val="24"/>
        </w:rPr>
        <w:t>В летний период занятия познавательного цикла не проводятся. В соответствии с постановлением Главного государственного санитарного врача РФ от 15.05.2013</w:t>
      </w:r>
      <w:r w:rsidR="00F60707">
        <w:rPr>
          <w:rFonts w:ascii="Times New Roman" w:hAnsi="Times New Roman" w:cs="Times New Roman"/>
          <w:sz w:val="24"/>
          <w:szCs w:val="24"/>
        </w:rPr>
        <w:t xml:space="preserve"> г.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№ 26 «Об утверждении </w:t>
      </w:r>
      <w:proofErr w:type="spellStart"/>
      <w:r w:rsidR="005B2D30" w:rsidRPr="0080539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5B2D30" w:rsidRPr="00805395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</w:t>
      </w:r>
      <w:r w:rsidRPr="00805395">
        <w:rPr>
          <w:rFonts w:ascii="Times New Roman" w:hAnsi="Times New Roman" w:cs="Times New Roman"/>
          <w:sz w:val="24"/>
          <w:szCs w:val="24"/>
        </w:rPr>
        <w:t xml:space="preserve">ции </w:t>
      </w:r>
      <w:r w:rsidR="005B2D30" w:rsidRPr="00805395">
        <w:rPr>
          <w:rFonts w:ascii="Times New Roman" w:hAnsi="Times New Roman" w:cs="Times New Roman"/>
          <w:sz w:val="24"/>
          <w:szCs w:val="24"/>
        </w:rPr>
        <w:t>режима работы дошкольных образовательных у</w:t>
      </w:r>
      <w:r w:rsidR="005B2D30" w:rsidRPr="00805395">
        <w:rPr>
          <w:rFonts w:ascii="Times New Roman" w:hAnsi="Times New Roman" w:cs="Times New Roman"/>
          <w:sz w:val="24"/>
          <w:szCs w:val="24"/>
        </w:rPr>
        <w:t>ч</w:t>
      </w:r>
      <w:r w:rsidR="005B2D30" w:rsidRPr="00805395">
        <w:rPr>
          <w:rFonts w:ascii="Times New Roman" w:hAnsi="Times New Roman" w:cs="Times New Roman"/>
          <w:sz w:val="24"/>
          <w:szCs w:val="24"/>
        </w:rPr>
        <w:t>реждений» в работе с детьми приоритетными являются мероприятия художественно-эстетического и физкультурно-оздоровительного цикла.</w:t>
      </w:r>
    </w:p>
    <w:p w:rsidR="005B2D30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5B2D30" w:rsidRPr="00805395">
        <w:rPr>
          <w:rFonts w:ascii="Times New Roman" w:hAnsi="Times New Roman" w:cs="Times New Roman"/>
          <w:sz w:val="24"/>
          <w:szCs w:val="24"/>
        </w:rPr>
        <w:t>С 1 сентября 2018</w:t>
      </w:r>
      <w:r w:rsidR="00A540F1">
        <w:rPr>
          <w:rFonts w:ascii="Times New Roman" w:hAnsi="Times New Roman" w:cs="Times New Roman"/>
          <w:sz w:val="24"/>
          <w:szCs w:val="24"/>
        </w:rPr>
        <w:t xml:space="preserve"> </w:t>
      </w:r>
      <w:r w:rsidR="00AF58E2">
        <w:rPr>
          <w:rFonts w:ascii="Times New Roman" w:hAnsi="Times New Roman" w:cs="Times New Roman"/>
          <w:sz w:val="24"/>
          <w:szCs w:val="24"/>
        </w:rPr>
        <w:t>года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по 31 мая 2019</w:t>
      </w:r>
      <w:r w:rsidR="00A540F1">
        <w:rPr>
          <w:rFonts w:ascii="Times New Roman" w:hAnsi="Times New Roman" w:cs="Times New Roman"/>
          <w:sz w:val="24"/>
          <w:szCs w:val="24"/>
        </w:rPr>
        <w:t xml:space="preserve"> </w:t>
      </w:r>
      <w:r w:rsidR="00AF58E2">
        <w:rPr>
          <w:rFonts w:ascii="Times New Roman" w:hAnsi="Times New Roman" w:cs="Times New Roman"/>
          <w:sz w:val="24"/>
          <w:szCs w:val="24"/>
        </w:rPr>
        <w:t>года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ведется </w:t>
      </w:r>
      <w:r w:rsidR="005B2D30" w:rsidRPr="00DF316C">
        <w:rPr>
          <w:rFonts w:ascii="Times New Roman" w:hAnsi="Times New Roman" w:cs="Times New Roman"/>
          <w:b/>
          <w:sz w:val="24"/>
          <w:szCs w:val="24"/>
        </w:rPr>
        <w:t>по следующим образовательным областям:</w:t>
      </w:r>
    </w:p>
    <w:p w:rsidR="00D700C8" w:rsidRDefault="00D700C8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0C8" w:rsidRDefault="00D700C8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17ACE" w:rsidRPr="00805395" w:rsidRDefault="00217ACE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923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261"/>
        <w:gridCol w:w="2835"/>
        <w:gridCol w:w="3827"/>
      </w:tblGrid>
      <w:tr w:rsidR="005B2D30" w:rsidRPr="00805395" w:rsidTr="008832DC">
        <w:trPr>
          <w:trHeight w:val="80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образовательного процесса по освоению образов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ьных областей</w:t>
            </w:r>
          </w:p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B2D30" w:rsidRPr="00805395" w:rsidTr="008832DC">
        <w:trPr>
          <w:trHeight w:val="4300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74D4" w:rsidRPr="00805395" w:rsidRDefault="008832DC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ьно-</w:t>
            </w:r>
            <w:r w:rsidR="005B2D30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</w:t>
            </w:r>
            <w:r w:rsidR="00F874D4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ивное </w:t>
            </w:r>
            <w:r w:rsidR="005B2D30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правлено на усвоение норм и ценностей, принятых в общ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ве, вклю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я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ораль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е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нравственные ценности; </w:t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об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щения 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заим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ействия ребен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 </w:t>
            </w:r>
            <w:proofErr w:type="gramStart"/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proofErr w:type="gramEnd"/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зрослы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сверстникам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;</w:t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ановление самостоятель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и, целенаправленн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орегуля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  <w:proofErr w:type="spellEnd"/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бственных д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вий; </w:t>
            </w:r>
          </w:p>
          <w:p w:rsidR="00F874D4" w:rsidRPr="00805395" w:rsidRDefault="00F874D4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циал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го и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эм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онального интеллекта, эм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альной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тзывчивости, с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ер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живания,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готов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сти к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местной деятельности со сверстниками, </w:t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ание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важительного отн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ения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увства прин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жности к своей се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ье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 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ству детей и взрослых 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 Организации;</w:t>
            </w:r>
          </w:p>
          <w:p w:rsidR="005B2D30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ание 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озитивных у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новок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ным видам труда и творчества; формир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ание основ безопасного пов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ения в быту, социуме, прир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574B8F">
              <w:rPr>
                <w:rFonts w:ascii="Times New Roman" w:hAnsi="Times New Roman"/>
                <w:sz w:val="24"/>
                <w:szCs w:val="24"/>
                <w:lang w:val="ru-RU"/>
              </w:rPr>
              <w:t>д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DF316C" w:rsidRDefault="008832DC" w:rsidP="00805395">
            <w:pPr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оциализация, развитие </w:t>
            </w:r>
            <w:r w:rsidR="005B2D30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="00574B8F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щения, нравственное воспитание, формиров</w:t>
            </w:r>
            <w:r w:rsidR="00574B8F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="00574B8F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е личнос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 ребенк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своение норм и ценностей, при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ых в обществе, воспитание мора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х и нрав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венных качеств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еб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, </w:t>
            </w:r>
          </w:p>
          <w:p w:rsidR="005B2D30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мения правильно оценивать свои поступки и поступки сверстников.</w:t>
            </w:r>
          </w:p>
          <w:p w:rsidR="005B2D30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общения и взаимодействия ребенка с взрослыми и сверстни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и, развит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 социального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эмоц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ального интеллекта, эмоциона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й отзывчивости, сопереживания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важительн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доброжелатель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шения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 окружающим.</w:t>
            </w:r>
          </w:p>
          <w:p w:rsidR="005B2D30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готовности детей к совместной деятельности, развитие умения дог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риваться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ст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льно разреш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ть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онфликты со сверстниками</w:t>
            </w:r>
            <w:r w:rsidR="00574B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угие.</w:t>
            </w:r>
          </w:p>
        </w:tc>
      </w:tr>
      <w:tr w:rsidR="005B2D30" w:rsidRPr="00805395" w:rsidTr="008832DC">
        <w:trPr>
          <w:trHeight w:val="1343"/>
        </w:trPr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D30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DF316C" w:rsidRDefault="00F874D4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ебенок в семье </w:t>
            </w:r>
            <w:r w:rsidR="005B2D30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соо</w:t>
            </w:r>
            <w:r w:rsidR="005B2D30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ществе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B56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браза Я, уважит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го отно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шения и чувства прина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жности 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ей семье и к сообщ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ву детей 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зрослых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ргани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и;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B2D30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ген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дерной</w:t>
            </w:r>
            <w:proofErr w:type="spellEnd"/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, семейной принадлежности и другие.</w:t>
            </w:r>
          </w:p>
        </w:tc>
      </w:tr>
      <w:tr w:rsidR="005B2D30" w:rsidRPr="00805395" w:rsidTr="008832DC">
        <w:trPr>
          <w:trHeight w:val="279"/>
        </w:trPr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D30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DF316C" w:rsidRDefault="00574B8F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Формирование позити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ых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становок к труду и творчеству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F874D4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навыков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обслужив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я;</w:t>
            </w:r>
          </w:p>
          <w:p w:rsidR="00332B56" w:rsidRPr="00805395" w:rsidRDefault="00F874D4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овление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сти, ц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н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ленности и </w:t>
            </w:r>
            <w:proofErr w:type="spellStart"/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регуляции</w:t>
            </w:r>
            <w:proofErr w:type="spellEnd"/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бственных действий.</w:t>
            </w:r>
          </w:p>
          <w:p w:rsidR="00332B56" w:rsidRPr="00805395" w:rsidRDefault="00DF316C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культурно-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гигиенических навыков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зитивных уста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к к различным видам труда и творчества, воспитание положит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го отношения к труду, желания трудиться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ценностного отношения к собственному труду, труду других людей и его результатам. Форми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ание умения ответственно от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иться к порученному заданию (умение и желание доводить дело до конца, стремление сделать его х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ошо).</w:t>
            </w:r>
          </w:p>
          <w:p w:rsidR="005B2D30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ервичных предст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ний о труде взрослых, его роли в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ществе и жизни каждого человека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уг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332B56" w:rsidRPr="00805395" w:rsidTr="008832DC">
        <w:trPr>
          <w:trHeight w:val="81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B56" w:rsidRPr="009C6EB8" w:rsidRDefault="00332B56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Формирова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снов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безопасности</w:t>
            </w:r>
            <w:proofErr w:type="spellEnd"/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жизнеде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ервичных предст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ний о безопасном поведении в б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у, социуме, природе. Воспитание осознанного отношения к выпол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ю правил безопасности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торожного и 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отрительного отношения к пот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ально опасным для человека и 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ужающего мира природы ситуац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м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редставлений о 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оторых типичных опасных сит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ях и способах поведения в них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элементарных пр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авлений о правилах безопасности дорожного движения;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осознанного отношения к необх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одимости выполнения этих правил и другие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574B8F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знавательное развитие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едполагае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азвитие инте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в детей, любознательности и познавательной мотивации; формирование познавательных действий, становление соз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я;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воображения и тв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еской активности;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ервичных представлений о себе, других людях, объектах окружающего мира, о  свойствах и отнош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ях объектов окружаю</w:t>
            </w:r>
            <w:r w:rsidR="00524B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его мира (форме, цвете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мере, материале, звучании, ритме, темпе, количестве, числе, части и целом, пространстве и в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ени, движении и покое,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инах и следствиях и др.), о  малой родине и Отечестве,</w:t>
            </w:r>
            <w:proofErr w:type="gramEnd"/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лений о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циоку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у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нностях наше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ода, об отечественных тра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ях и праздниках, о планете Земля как общем доме людей, об особенностях ее природы, многообразии стран и народов ми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F60707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Формирова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элементарн</w:t>
            </w:r>
            <w:r w:rsidR="00F60707"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proofErr w:type="spellEnd"/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математических</w:t>
            </w:r>
            <w:proofErr w:type="spellEnd"/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представлений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элементарных ма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атических представлений, перв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F60707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познавательно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исследовательской</w:t>
            </w:r>
            <w:proofErr w:type="spellEnd"/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познавательных интересов детей, расширение опыта ориен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овки в окружающем, сенсорное развитие, развитие любознатель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и и познавательной мотивации; формирование познавательных д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вий, становление сознания; раз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ие воображения и творческой 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ивности; формирование  первичных представлений об объектах ок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жающего мира, о свойствах и от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шениях объектов окружающего м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 (форме, цвете, размере, матер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, звучании, ритме, темпе, прич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ах и следствиях и др.).</w:t>
            </w:r>
            <w:proofErr w:type="gramEnd"/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 восприятия,  внимания, памяти, наблюдательности, спос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сти анализировать, сравнивать, выделять характерные, существ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е признаки предметов и явлений окружающего мира; умения ус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авливать простейшие связи между предметами и явлениями, делать простейшие обобщения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знакомл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предметным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окружением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едметным миром (название, функция, назначение, свойства и качества  предмета);  восприятие  предмета как творения человеческой мысли и результата труд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ервичных представлений о многообразии предметного окружения; о том, что человек создает предметное окруж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е, изменяет и совершенствует его для себя и других людей, делая жизнь более удобной и комфортной. Развитие умения устанавливать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инно- следственные связи между миром предметов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природным миром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знакомл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социальным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миром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окружающим соц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льным миром, расширение круг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зора детей, формирование целос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тной картины мира.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spellStart"/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ервичных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ставлений о малой родине и Отечестве, представлений о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циокультурных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нностях наш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го народа, об отечественных тра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ях  и праздниках. Формирование гражданской принадлежности; в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итание любви  к Родине, гордости за ее достижения, патриотических чувств. Формирование элемент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х представлений  о  планете Земля как общем доме людей,  о много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ии стран и народов мира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знакомл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миром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иродой и прир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ми явлениями. Развитие умения устанавливать причинно-следственные связи межд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ир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м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явлениями. Формирование первичных представлений о прир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м многообразии планеты Земля. Формирование элементарных эко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гических представлений. Форми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итание умения правильно вести 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бя в природе. Воспитание любви к природе, желания беречь ее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ечевое 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лючает владение речью как средством общения и культуры; обогащ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е активного словаря; раз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ие связной, грамматически правильной диалогической и монологической 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;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речевого творчества; развитие звуковой и интонац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нной культуры речи, фонем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ическог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слуха; знаком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нижной культурой, д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кой литературой, понимание на слух текстов различных жанров детской литературы; формирование звуковой ана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ико-синтетической актив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и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 предпосылки обучения грамот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524B95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свободного общения с взрослыми и детьми, овладение к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руктивными способами и сред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ами взаимодействия с окружающ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и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всех компонентов устной речи детей: грамматического строя речи, связной речи — диалогической и монологической форм; форми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ание словаря, воспитание звуковой культуры речи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о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владение в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итанниками нормами речи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иобщение к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</w:t>
            </w: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удожественн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й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литератур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интереса и любви к ч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ю; развитие литературной речи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желания и умения с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шать художественные произведения, следить за развитием действия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удожественн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 эстетич</w:t>
            </w: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кое 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полагает разв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е п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посылок </w:t>
            </w:r>
            <w:proofErr w:type="spellStart"/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ен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но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- смыслового</w:t>
            </w:r>
            <w:proofErr w:type="gram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сприятия и понимания произведений 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усства (словесного, му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ального,  изобразительного), мира природы; становление эстетического отношения к 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ужающему миру; формиро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е элементарных представ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й о видах искусства; вос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тие музыки, художественной литературы, фольклора; с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улирование сопереживания персонажам художественных произведений; реализацию 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остоятельной творческой д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льности детей (изобра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льной,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онструктивно-модельной,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льной и др.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Приобщ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искусству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эмоциональной в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иимчивости, эмоционального  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лика на литературные и музыка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е произведения, красоту ок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жающего мира, произведения иск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в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детей к народному и профессиональному искусству (с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есному, музыкальному,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зоб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зительному, театральному, к арх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ктуре) через ознакомление с л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шими образцами отечественного и мирового искусства; воспитание умения понимать содержание про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едений искусств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элементарных представлений о видах и жанрах 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сства, средствах выразительности </w:t>
            </w: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ных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05395">
              <w:rPr>
                <w:rFonts w:ascii="Times New Roman" w:hAnsi="Times New Roman"/>
                <w:sz w:val="24"/>
                <w:szCs w:val="24"/>
              </w:rPr>
              <w:t>видах</w:t>
            </w:r>
            <w:proofErr w:type="spellEnd"/>
            <w:proofErr w:type="gram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искусства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Изобразительная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интереса к различным 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ам изобразительной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деят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сти; совершенствование умений в рисовании, лепке, аппликации,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ладном творчестве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эмоциональной</w:t>
            </w:r>
            <w:proofErr w:type="gramEnd"/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тзывчивости при восприятии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зведений изобразительного иск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в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желания и умения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со сверстниками при создании коллективных работ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Констр</w:t>
            </w:r>
            <w:r w:rsidR="00524B95">
              <w:rPr>
                <w:rFonts w:ascii="Times New Roman" w:hAnsi="Times New Roman"/>
                <w:b/>
                <w:sz w:val="24"/>
                <w:szCs w:val="24"/>
              </w:rPr>
              <w:t>уктивно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модельная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к конструированию; развитие интереса к конструктивной деятельности, знакомство с разл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ми видами конструкторов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умения работать к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ктивно, объединять свои поделки в соответствии с общим замыслом, договариваться, кто какую часть 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боты будет выполнять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DA5619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зыкальная деятел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ь</w:t>
            </w:r>
            <w:r w:rsidR="00524B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к музыкальному ис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у, развитие предпосылок цен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но-смыслового восприятия и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мания музыкального  искусства. </w:t>
            </w:r>
          </w:p>
          <w:p w:rsidR="00C715FA" w:rsidRP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нов музыкальной культуры, ознакомление с элем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рными музыкальными понятиями и другое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DA5619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 игровой де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ьности (театрализ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нные игры)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интереса  к театр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му искусству. </w:t>
            </w:r>
          </w:p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навыков театральной культуры.</w:t>
            </w:r>
          </w:p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крытие творческого потенциала детей. Развитие артистических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тв и другое.</w:t>
            </w:r>
          </w:p>
          <w:p w:rsidR="00C715FA" w:rsidRP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22ED" w:rsidRPr="00805395" w:rsidTr="008832DC">
        <w:trPr>
          <w:trHeight w:val="81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15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еское 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люч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т приобретение опыта в с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ующих видах деятельности детей: двигательной, в том числе связанной с выполне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м упражнений, направленных на развитие таких физических качеств, как координация и гибкость; </w:t>
            </w: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пособствующих правильному формированию опорно-двигательной системы организма, развитию равно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ия, координации движения, крупной и мелкой моторики обеих рук, а также с прави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м, не наносящим ущерба организму, выполнением 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вных движений (ходьба, бег, мягкие прыжки, повороты в обе стороны) формирование начальных представлений о некоторых видах спорта, ов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ение подвижными играми с правилами; становление ц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ности и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регу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двигательной сфере;</w:t>
            </w:r>
            <w:proofErr w:type="gram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ление ценностей здорово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раза жизни, овладение его элементарными нормами и правилами (в  питании, двиг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ном режиме, закаливании, при формировании полезных привычек и </w:t>
            </w:r>
            <w:r w:rsidR="00C715FA">
              <w:rPr>
                <w:rFonts w:ascii="Times New Roman" w:hAnsi="Times New Roman"/>
                <w:sz w:val="24"/>
                <w:szCs w:val="24"/>
                <w:lang w:val="ru-RU"/>
              </w:rPr>
              <w:t>др.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DF316C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Формирование начал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ь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ых представлений о здоровом образе жизни</w:t>
            </w: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822ED" w:rsidRPr="00DF316C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Физическая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 детей начальных представлений о здоровом образе жизни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хранение, укрепление и охрана здоровья детей; повышение ум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енной и физической работоспос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сти, предупреждение утомления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гармоничного физич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кого развития, совершенствование умений и навыков в основных видах движений, воспитание красоты, г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озности, выразительности движ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й, формирование правильной осанки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требности в еж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невной двигательной деятельности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инициативы, самост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льности и творчества в двигат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й активности, способности к 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оконтролю, самооценке при 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олнении движений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интереса к участию в п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ижных и спортивных  играх  и ф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зических упражнениях, активности в самостоятельной двигательной д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льности; интереса и любви к сп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у.</w:t>
            </w:r>
          </w:p>
        </w:tc>
      </w:tr>
    </w:tbl>
    <w:p w:rsidR="006822ED" w:rsidRPr="00805395" w:rsidRDefault="00F5572B" w:rsidP="004840A1">
      <w:pPr>
        <w:widowControl w:val="0"/>
        <w:autoSpaceDE w:val="0"/>
        <w:autoSpaceDN w:val="0"/>
        <w:spacing w:after="0" w:line="240" w:lineRule="auto"/>
        <w:ind w:firstLine="708"/>
        <w:mirrorIndents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глас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4.1.3049-13</w:t>
      </w:r>
      <w:r w:rsidR="006822ED" w:rsidRPr="00805395">
        <w:rPr>
          <w:rFonts w:ascii="Times New Roman" w:eastAsia="Times New Roman" w:hAnsi="Times New Roman" w:cs="Times New Roman"/>
          <w:sz w:val="24"/>
          <w:szCs w:val="24"/>
        </w:rPr>
        <w:t xml:space="preserve"> не регламентируется количество занятий с детьми в дошкольном учреждении; регламентируется лишь длительность образовательной н</w:t>
      </w:r>
      <w:r w:rsidR="006822ED" w:rsidRPr="0080539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822ED" w:rsidRPr="00805395">
        <w:rPr>
          <w:rFonts w:ascii="Times New Roman" w:eastAsia="Times New Roman" w:hAnsi="Times New Roman" w:cs="Times New Roman"/>
          <w:sz w:val="24"/>
          <w:szCs w:val="24"/>
        </w:rPr>
        <w:t>грузки:</w:t>
      </w:r>
    </w:p>
    <w:p w:rsidR="006822ED" w:rsidRPr="00805395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0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>Продолжительн</w:t>
      </w:r>
      <w:r w:rsidR="00DF316C">
        <w:rPr>
          <w:rFonts w:ascii="Times New Roman" w:eastAsia="Times New Roman" w:hAnsi="Times New Roman" w:cs="Times New Roman"/>
          <w:sz w:val="24"/>
          <w:szCs w:val="24"/>
        </w:rPr>
        <w:t>ость непрерывной организованной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для детей </w:t>
      </w:r>
      <w:r w:rsidRPr="0080539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т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3 до 4-х лет - не более 15 минут, </w:t>
      </w:r>
      <w:r w:rsidRPr="008053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ля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детей от 4-х до 5-ти лет - </w:t>
      </w:r>
      <w:r w:rsidRPr="008053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е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более 20 минут, для детей от 5 до 6-ти лет - не более 25 минут, а для детей </w:t>
      </w:r>
      <w:proofErr w:type="gramStart"/>
      <w:r w:rsidRPr="0080539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6-ти </w:t>
      </w:r>
      <w:proofErr w:type="gramStart"/>
      <w:r w:rsidRPr="00805395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7-ми лет - не более 30</w:t>
      </w:r>
      <w:r w:rsidRPr="0080539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EE2EB1" w:rsidRPr="00F5572B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</w:t>
      </w:r>
      <w:r w:rsidRPr="00DA561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не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превышает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30 и 40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минут соответственно, а в старшей и подготовительной -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45 минут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1,5 часа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 В середине времени, отведенн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го на непрерывную </w:t>
      </w:r>
      <w:r w:rsidR="00F5572B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ую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 проводят физкул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турные минутки. 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>Перер</w:t>
      </w:r>
      <w:r w:rsidR="008832DC" w:rsidRPr="00F5572B">
        <w:rPr>
          <w:rFonts w:ascii="Times New Roman" w:eastAsia="Times New Roman" w:hAnsi="Times New Roman" w:cs="Times New Roman"/>
          <w:sz w:val="24"/>
          <w:szCs w:val="24"/>
        </w:rPr>
        <w:t xml:space="preserve">ывы между периодами </w:t>
      </w:r>
      <w:r w:rsidR="00F5572B">
        <w:rPr>
          <w:rFonts w:ascii="Times New Roman" w:eastAsia="Times New Roman" w:hAnsi="Times New Roman" w:cs="Times New Roman"/>
          <w:sz w:val="24"/>
          <w:szCs w:val="24"/>
        </w:rPr>
        <w:t xml:space="preserve">непрерывной </w:t>
      </w:r>
      <w:r w:rsidR="008832DC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ой 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>образов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 xml:space="preserve">тельной деятельности -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не менее 10</w:t>
      </w:r>
      <w:r w:rsidRPr="00DA5619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минут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58E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EE2EB1" w:rsidRPr="00805395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с детьми старшего дошкольного  возраста может осущес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вляться во второй половине дня после дневного сна. Ее продолжительность должна с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ставлять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не более 25 - 30 минут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   в </w:t>
      </w:r>
      <w:r w:rsidR="00F5572B">
        <w:rPr>
          <w:rFonts w:ascii="Times New Roman" w:eastAsia="Times New Roman" w:hAnsi="Times New Roman" w:cs="Times New Roman"/>
          <w:sz w:val="24"/>
          <w:szCs w:val="24"/>
        </w:rPr>
        <w:t>день. В середине непрерывной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тельности статического характера проводятся физкультурные</w:t>
      </w:r>
      <w:r w:rsidRPr="0080539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минутки.</w:t>
      </w:r>
    </w:p>
    <w:p w:rsidR="006822ED" w:rsidRPr="00D700C8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 дня.  </w:t>
      </w:r>
      <w:r w:rsidRPr="008053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ля 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профилактики утомления детей рекомендуется проводить физкультурные, музыкальные занятия, ритмику и</w:t>
      </w:r>
      <w:r w:rsidR="00F5572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другие.</w:t>
      </w: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P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одовой календарный график</w:t>
      </w: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>на пятидневную неделю 2018 -2019 учебный год</w:t>
      </w: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>по основной образовательной программе дошкольного образова</w:t>
      </w:r>
      <w:r w:rsidR="00E47C7C"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ния </w:t>
      </w: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5572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F5572B" w:rsidRPr="00805395">
        <w:rPr>
          <w:rFonts w:ascii="Times New Roman" w:eastAsia="Times New Roman" w:hAnsi="Times New Roman" w:cs="Times New Roman"/>
          <w:b/>
          <w:sz w:val="24"/>
          <w:szCs w:val="24"/>
        </w:rPr>
        <w:t>т рождения до школы</w:t>
      </w: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="00E47C7C"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 ред. Н.Е. </w:t>
      </w:r>
      <w:proofErr w:type="spellStart"/>
      <w:r w:rsidR="00E47C7C" w:rsidRPr="00805395">
        <w:rPr>
          <w:rFonts w:ascii="Times New Roman" w:eastAsia="Times New Roman" w:hAnsi="Times New Roman" w:cs="Times New Roman"/>
          <w:b/>
          <w:sz w:val="24"/>
          <w:szCs w:val="24"/>
        </w:rPr>
        <w:t>Вераксы</w:t>
      </w:r>
      <w:proofErr w:type="spellEnd"/>
      <w:r w:rsidR="00E47C7C"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, Т.С. </w:t>
      </w:r>
      <w:r w:rsidR="00F5572B">
        <w:rPr>
          <w:rFonts w:ascii="Times New Roman" w:eastAsia="Times New Roman" w:hAnsi="Times New Roman" w:cs="Times New Roman"/>
          <w:b/>
          <w:sz w:val="24"/>
          <w:szCs w:val="24"/>
        </w:rPr>
        <w:t>Комаровой, М.А. Васильевой, 2017 г.</w:t>
      </w: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8"/>
        <w:gridCol w:w="1559"/>
        <w:gridCol w:w="6"/>
        <w:gridCol w:w="192"/>
        <w:gridCol w:w="1652"/>
        <w:gridCol w:w="222"/>
        <w:gridCol w:w="1481"/>
        <w:gridCol w:w="1277"/>
        <w:gridCol w:w="144"/>
        <w:gridCol w:w="1773"/>
        <w:gridCol w:w="68"/>
      </w:tblGrid>
      <w:tr w:rsidR="006822ED" w:rsidRPr="00805395" w:rsidTr="00D700C8">
        <w:trPr>
          <w:trHeight w:val="303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ДОУ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D60DBE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FC1DE4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D60DB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FC1DE4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00</w:t>
            </w:r>
            <w:r w:rsidR="009C6E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C1DE4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час.-1</w:t>
            </w:r>
            <w:r w:rsidR="00D60DB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FC1DE4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час.</w:t>
            </w:r>
          </w:p>
        </w:tc>
      </w:tr>
      <w:tr w:rsidR="006822ED" w:rsidRPr="00805395" w:rsidTr="00D700C8">
        <w:trPr>
          <w:trHeight w:val="27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олжительность учебного года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01.09.2018 г. </w:t>
            </w:r>
            <w:r w:rsidR="00805395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31.05.2019 г.</w:t>
            </w:r>
          </w:p>
        </w:tc>
      </w:tr>
      <w:tr w:rsidR="006822ED" w:rsidRPr="00805395" w:rsidTr="00D700C8">
        <w:trPr>
          <w:trHeight w:val="26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8C1F51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личество недель в </w:t>
            </w:r>
            <w:r w:rsidR="006822ED"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E5283D" w:rsidRPr="00F557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6 </w:t>
            </w:r>
            <w:r w:rsidR="006822ED" w:rsidRPr="00F557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ель</w:t>
            </w:r>
          </w:p>
        </w:tc>
      </w:tr>
      <w:tr w:rsidR="006822ED" w:rsidRPr="00805395" w:rsidTr="00D700C8">
        <w:trPr>
          <w:trHeight w:val="526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олжительность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ой недели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6822ED" w:rsidRPr="00F557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дней (понедельник-пятница)</w:t>
            </w:r>
          </w:p>
        </w:tc>
      </w:tr>
      <w:tr w:rsidR="006822ED" w:rsidRPr="00805395" w:rsidTr="00D700C8">
        <w:trPr>
          <w:trHeight w:val="281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роки проведения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</w:t>
            </w:r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никул</w:t>
            </w:r>
            <w:proofErr w:type="spellEnd"/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з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имние – 01.01.20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-10.01.20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6822ED" w:rsidRPr="00805395" w:rsidTr="00D700C8">
        <w:trPr>
          <w:trHeight w:val="55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тний оздоров</w:t>
            </w:r>
            <w:r w:rsidRP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ьный период</w:t>
            </w:r>
            <w:r w:rsidR="00524B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режим работы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с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1.06.2019г. по 31.08.2019 г.</w:t>
            </w:r>
          </w:p>
          <w:p w:rsidR="006822ED" w:rsidRPr="00F5572B" w:rsidRDefault="00F5572B" w:rsidP="00D60DBE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E47C7C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с 0</w:t>
            </w:r>
            <w:r w:rsidR="00D60DB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E47C7C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00 часов  до 1</w:t>
            </w:r>
            <w:r w:rsidR="00D60DB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E47C7C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822ED" w:rsidRPr="00805395" w:rsidTr="00D700C8">
        <w:trPr>
          <w:trHeight w:val="556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 проведения</w:t>
            </w:r>
            <w:r w:rsidR="009C0E20"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ниторинга кач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ва образования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F51" w:rsidRPr="00F5572B" w:rsidRDefault="00F5572B" w:rsidP="00F5572B">
            <w:pPr>
              <w:ind w:left="2269" w:hanging="426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1.09.2018 г. по 20.09.2019 г.</w:t>
            </w:r>
          </w:p>
          <w:p w:rsidR="006822ED" w:rsidRPr="00F5572B" w:rsidRDefault="00F5572B" w:rsidP="00F5572B">
            <w:pPr>
              <w:ind w:left="2269" w:hanging="426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FC1DE4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81590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05</w:t>
            </w:r>
            <w:r w:rsidR="00781590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2019 г. по 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20.05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2019</w:t>
            </w:r>
            <w:r w:rsidR="00781590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</w:tr>
      <w:tr w:rsidR="006822ED" w:rsidRPr="00805395" w:rsidTr="00D700C8">
        <w:trPr>
          <w:trHeight w:val="74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2629B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Праздничные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822ED" w:rsidRPr="00805395">
              <w:rPr>
                <w:rFonts w:ascii="Times New Roman" w:hAnsi="Times New Roman"/>
                <w:b/>
                <w:sz w:val="24"/>
                <w:szCs w:val="24"/>
              </w:rPr>
              <w:t>дни</w:t>
            </w:r>
            <w:proofErr w:type="spellEnd"/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C1698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2, 3, 4, 5, 6 и 8 января - </w:t>
            </w:r>
            <w:hyperlink r:id="rId6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Новогодние каникулы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7 января - </w:t>
            </w:r>
            <w:hyperlink r:id="rId7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Рождество Христово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23 февраля - </w:t>
            </w:r>
            <w:hyperlink r:id="rId8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защитника Отечества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8 марта - </w:t>
            </w:r>
            <w:hyperlink r:id="rId9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Международный женский день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1 мая - </w:t>
            </w:r>
            <w:hyperlink r:id="rId10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Праздник Весны и Труда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9 мая - </w:t>
            </w:r>
            <w:hyperlink r:id="rId11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Победы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12 июня - </w:t>
            </w:r>
            <w:hyperlink r:id="rId12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России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4 ноября - </w:t>
            </w:r>
            <w:hyperlink r:id="rId13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народного единства</w:t>
              </w:r>
            </w:hyperlink>
          </w:p>
          <w:p w:rsidR="0062629B" w:rsidRPr="00805395" w:rsidRDefault="0062629B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26 июля - День Конституции  РД</w:t>
            </w:r>
          </w:p>
          <w:p w:rsidR="0062629B" w:rsidRPr="00805395" w:rsidRDefault="0062629B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15 сентября  -</w:t>
            </w:r>
            <w:r w:rsidR="008C1F51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ь 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инства народов Дагестана</w:t>
            </w:r>
          </w:p>
          <w:p w:rsidR="0062629B" w:rsidRPr="00805395" w:rsidRDefault="0062629B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1 сентября - </w:t>
            </w:r>
            <w:r w:rsidR="008C1F51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ень г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рода</w:t>
            </w:r>
          </w:p>
          <w:p w:rsidR="008C1F51" w:rsidRPr="00805395" w:rsidRDefault="008C1F51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урбан-байрам</w:t>
            </w:r>
          </w:p>
          <w:p w:rsidR="008C1F51" w:rsidRPr="00805395" w:rsidRDefault="008C1F51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раза-байрам</w:t>
            </w:r>
          </w:p>
        </w:tc>
      </w:tr>
      <w:tr w:rsidR="000350D6" w:rsidRPr="00805395" w:rsidTr="00D700C8">
        <w:trPr>
          <w:trHeight w:val="275"/>
        </w:trPr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50D6" w:rsidRPr="00460CF1" w:rsidRDefault="000350D6" w:rsidP="000350D6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350D6" w:rsidRPr="00460CF1" w:rsidRDefault="000350D6" w:rsidP="000350D6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зовый вид</w:t>
            </w: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0D6" w:rsidRPr="00460CF1" w:rsidRDefault="000350D6" w:rsidP="000A3EBC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занятий по группам в неделю/год</w:t>
            </w:r>
          </w:p>
        </w:tc>
      </w:tr>
      <w:tr w:rsidR="000350D6" w:rsidRPr="00805395" w:rsidTr="00D700C8">
        <w:trPr>
          <w:trHeight w:val="450"/>
        </w:trPr>
        <w:tc>
          <w:tcPr>
            <w:tcW w:w="2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0D6" w:rsidRPr="00460CF1" w:rsidRDefault="000350D6" w:rsidP="000350D6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0D6" w:rsidRPr="00460CF1" w:rsidRDefault="009C6EB8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торая </w:t>
            </w:r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</w:t>
            </w:r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а </w:t>
            </w:r>
            <w:r w:rsidR="000350D6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ннего возраста</w:t>
            </w:r>
          </w:p>
          <w:p w:rsidR="000350D6" w:rsidRPr="00460CF1" w:rsidRDefault="000350D6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-3</w:t>
            </w:r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а</w:t>
            </w: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320" w:rsidRPr="00460CF1" w:rsidRDefault="009C6EB8" w:rsidP="00E57320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proofErr w:type="spellStart"/>
            <w:r w:rsidR="00E57320" w:rsidRPr="00460CF1">
              <w:rPr>
                <w:rFonts w:ascii="Times New Roman" w:hAnsi="Times New Roman"/>
                <w:b/>
                <w:sz w:val="24"/>
                <w:szCs w:val="24"/>
              </w:rPr>
              <w:t>ладшая</w:t>
            </w:r>
            <w:proofErr w:type="spellEnd"/>
            <w:r w:rsidR="00E57320"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57320" w:rsidRPr="00460CF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0350D6" w:rsidRPr="00460CF1" w:rsidRDefault="00E57320" w:rsidP="00E57320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3-4 года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50D6" w:rsidRPr="00460CF1" w:rsidRDefault="000350D6" w:rsidP="000350D6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50D6" w:rsidRPr="00460CF1" w:rsidRDefault="000350D6" w:rsidP="000350D6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(4-5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50D6" w:rsidRPr="00460CF1" w:rsidRDefault="000350D6" w:rsidP="000350D6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50D6" w:rsidRPr="00460CF1" w:rsidRDefault="000350D6" w:rsidP="000350D6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(5-6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50D6" w:rsidRPr="00460CF1" w:rsidRDefault="000350D6" w:rsidP="00460CF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готовител</w:t>
            </w: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ь</w:t>
            </w: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я к школе группа</w:t>
            </w:r>
          </w:p>
          <w:p w:rsidR="000350D6" w:rsidRPr="00460CF1" w:rsidRDefault="000350D6" w:rsidP="00460CF1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6-7 лет)</w:t>
            </w:r>
          </w:p>
        </w:tc>
      </w:tr>
      <w:tr w:rsidR="000350D6" w:rsidRPr="00805395" w:rsidTr="00D700C8">
        <w:trPr>
          <w:gridAfter w:val="1"/>
          <w:wAfter w:w="68" w:type="dxa"/>
          <w:trHeight w:val="158"/>
        </w:trPr>
        <w:tc>
          <w:tcPr>
            <w:tcW w:w="10564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0D6" w:rsidRPr="00805395" w:rsidRDefault="000350D6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822ED" w:rsidRPr="00805395" w:rsidTr="00D700C8">
        <w:trPr>
          <w:trHeight w:val="306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Инвариантная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(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обязательная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часть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)</w:t>
            </w:r>
          </w:p>
        </w:tc>
      </w:tr>
      <w:tr w:rsidR="006822ED" w:rsidRPr="00805395" w:rsidTr="00D700C8">
        <w:trPr>
          <w:trHeight w:val="281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2F1250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Познавательно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азвитие</w:t>
            </w:r>
            <w:proofErr w:type="spellEnd"/>
          </w:p>
        </w:tc>
      </w:tr>
      <w:tr w:rsidR="006822ED" w:rsidRPr="00805395" w:rsidTr="00D700C8">
        <w:trPr>
          <w:trHeight w:val="1122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Формировани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элементарных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математических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представле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0A" w:rsidRPr="00E42657" w:rsidRDefault="002F1250" w:rsidP="00DA5619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/36</w:t>
            </w:r>
            <w:r w:rsidR="002D6C0A" w:rsidRPr="00E426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A5619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2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</w:tr>
      <w:tr w:rsidR="006822ED" w:rsidRPr="00805395" w:rsidTr="00D700C8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Ознакомлени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с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окружающим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миро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E5283D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460CF1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1</w:t>
            </w:r>
            <w:r w:rsidR="00EF1107"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D700C8">
        <w:trPr>
          <w:trHeight w:val="248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ечево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азвитие</w:t>
            </w:r>
            <w:proofErr w:type="spellEnd"/>
          </w:p>
        </w:tc>
      </w:tr>
      <w:tr w:rsidR="00E47C7C" w:rsidRPr="00805395" w:rsidTr="00D700C8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азвити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2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2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D700C8">
        <w:trPr>
          <w:trHeight w:val="287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lastRenderedPageBreak/>
              <w:t>Художественно-эстетическо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азвитие</w:t>
            </w:r>
            <w:proofErr w:type="spellEnd"/>
          </w:p>
        </w:tc>
      </w:tr>
      <w:tr w:rsidR="00E47C7C" w:rsidRPr="00805395" w:rsidTr="00D700C8">
        <w:trPr>
          <w:trHeight w:val="173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исование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D700C8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Лепка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8416C6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</w:tr>
      <w:tr w:rsidR="00E47C7C" w:rsidRPr="00805395" w:rsidTr="00D700C8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D6C0A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лепкой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D6C0A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лепкой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8416C6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лепкой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8416C6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лепкой</w:t>
            </w:r>
            <w:proofErr w:type="spellEnd"/>
          </w:p>
        </w:tc>
      </w:tr>
      <w:tr w:rsidR="00E47C7C" w:rsidRPr="00805395" w:rsidTr="00D700C8">
        <w:trPr>
          <w:trHeight w:val="30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D700C8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изическая кул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тура в помещении </w:t>
            </w:r>
            <w:r w:rsidR="00D317A0"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и </w:t>
            </w: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  <w:t>на воздухе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47C7C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</w:tr>
      <w:tr w:rsidR="00E47C7C" w:rsidRPr="00805395" w:rsidTr="00D700C8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E5283D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0/36</w:t>
            </w:r>
            <w:r w:rsidR="002D6C0A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  <w:r w:rsidR="00F90064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(в год)</w:t>
            </w:r>
          </w:p>
          <w:p w:rsidR="00F90064" w:rsidRPr="00286434" w:rsidRDefault="00F9006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1 час 40 минут)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E5283D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</w:t>
            </w:r>
            <w:r w:rsidR="002D6C0A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/3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6</w:t>
            </w:r>
            <w:r w:rsidR="00E47C7C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</w:t>
            </w:r>
            <w:r w:rsidR="00F90064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(в год)</w:t>
            </w:r>
          </w:p>
          <w:p w:rsidR="00F90064" w:rsidRPr="00286434" w:rsidRDefault="00F9006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2 часа 30 минут)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2D6C0A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</w:rPr>
              <w:t>10/3</w:t>
            </w:r>
            <w:r w:rsidR="00E5283D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6</w:t>
            </w: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  <w:r w:rsidR="00F90064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в год)</w:t>
            </w:r>
          </w:p>
          <w:p w:rsidR="00F90064" w:rsidRPr="00286434" w:rsidRDefault="00F9006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3 часа 20 минут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8416C6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2/4</w:t>
            </w:r>
            <w:r w:rsidR="00E5283D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3</w:t>
            </w:r>
            <w:r w:rsidR="00E47C7C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2</w:t>
            </w:r>
            <w:r w:rsidR="00FB74CE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="00286434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в год)</w:t>
            </w:r>
          </w:p>
          <w:p w:rsidR="00286434" w:rsidRPr="00286434" w:rsidRDefault="0028643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5 часов</w:t>
            </w:r>
            <w:r w:rsidR="00827685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)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="00827685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</w:p>
          <w:p w:rsidR="00286434" w:rsidRPr="00286434" w:rsidRDefault="00827685" w:rsidP="00827685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460CF1" w:rsidRDefault="00460CF1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3/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468</w:t>
            </w:r>
          </w:p>
          <w:p w:rsidR="00460CF1" w:rsidRPr="00805395" w:rsidRDefault="00460CF1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(6 часов 30 минут </w:t>
            </w:r>
            <w:proofErr w:type="gramStart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при</w:t>
            </w:r>
            <w:proofErr w:type="gramEnd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допустимых</w:t>
            </w:r>
            <w:proofErr w:type="gramEnd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СанПин</w:t>
            </w:r>
            <w:proofErr w:type="spellEnd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7 часов 30 минут)</w:t>
            </w:r>
            <w:r w:rsidR="00EC0A8A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, два занятия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на усмотрение обр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а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зовательной орган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и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зации</w:t>
            </w:r>
          </w:p>
        </w:tc>
      </w:tr>
      <w:tr w:rsidR="00DA5619" w:rsidRPr="00805395" w:rsidTr="00D700C8">
        <w:trPr>
          <w:trHeight w:val="507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95" w:rsidRPr="00DA0195" w:rsidRDefault="00DA5619" w:rsidP="00DA0195">
            <w:pPr>
              <w:pStyle w:val="a7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DA56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ЭМП проводитс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усмотрение образовательной организации </w:t>
            </w:r>
            <w:r w:rsidR="00917040">
              <w:rPr>
                <w:rFonts w:ascii="Times New Roman" w:hAnsi="Times New Roman"/>
                <w:sz w:val="24"/>
                <w:szCs w:val="24"/>
                <w:lang w:val="ru-RU"/>
              </w:rPr>
              <w:t>во второй</w:t>
            </w:r>
            <w:r w:rsidRPr="00DA56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овине д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мендуем провести ООД по познавательному развитию («Ознакомление с окружающим миром») во всех возрастных группах:</w:t>
            </w:r>
          </w:p>
          <w:p w:rsid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>– 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еля – Ознакомление с предметным окружением;</w:t>
            </w:r>
          </w:p>
          <w:p w:rsid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>– 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еля – Ознакомление с миром природы;</w:t>
            </w:r>
          </w:p>
          <w:p w:rsid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деля – Ознакомление с социальным миром;</w:t>
            </w:r>
          </w:p>
          <w:p w:rsidR="00DA0195" w:rsidRP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деля – ФЭМП (только для 2 группы раннего возраста).</w:t>
            </w:r>
          </w:p>
        </w:tc>
      </w:tr>
      <w:tr w:rsidR="00B75235" w:rsidRPr="00805395" w:rsidTr="00D700C8">
        <w:trPr>
          <w:trHeight w:val="507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C8" w:rsidRDefault="00D700C8" w:rsidP="00217ACE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</w:pPr>
          </w:p>
          <w:p w:rsidR="00B75235" w:rsidRPr="00805395" w:rsidRDefault="00B75235" w:rsidP="00217ACE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  <w:t>Реализация дополнительных образовательных программ (вариативная часть):</w:t>
            </w:r>
          </w:p>
        </w:tc>
      </w:tr>
      <w:tr w:rsidR="00E47C7C" w:rsidRPr="00805395" w:rsidTr="00D700C8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2B" w:rsidRDefault="004840A1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торая </w:t>
            </w:r>
            <w:r w:rsidR="00E47C7C" w:rsidRP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</w:p>
          <w:p w:rsidR="00E47C7C" w:rsidRPr="002F1250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н</w:t>
            </w:r>
            <w:r w:rsid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го во</w:t>
            </w:r>
            <w:r w:rsid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</w:t>
            </w:r>
            <w:r w:rsid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ста </w:t>
            </w:r>
            <w:r w:rsidRP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-3 года)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Default="004840A1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="00E47C7C" w:rsidRPr="00DA56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адшая </w:t>
            </w:r>
            <w:proofErr w:type="spellStart"/>
            <w:r w:rsidR="00E47C7C" w:rsidRPr="0080539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2F1250" w:rsidRPr="002F1250" w:rsidRDefault="002F1250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3-4 года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2F1250" w:rsidRPr="002F1250" w:rsidRDefault="002F1250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4-5 лет)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2F1250" w:rsidRPr="002F1250" w:rsidRDefault="002F1250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5-6 лет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35" w:rsidRPr="00805395" w:rsidRDefault="00B75235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готовитель</w:t>
            </w:r>
          </w:p>
          <w:p w:rsidR="00E47C7C" w:rsidRPr="00805395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я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8416C6"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 школе 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  <w:r w:rsid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6-7 лет)</w:t>
            </w:r>
          </w:p>
        </w:tc>
      </w:tr>
      <w:tr w:rsidR="00E47C7C" w:rsidRPr="00805395" w:rsidTr="00D700C8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Согласно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ам</w:t>
            </w:r>
            <w:proofErr w:type="spellEnd"/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телей</w:t>
            </w:r>
            <w:proofErr w:type="spellEnd"/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331F14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7C7C" w:rsidRPr="00805395" w:rsidTr="00D700C8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ксимальный об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ъ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ем образовательной нагрузки с доп. о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б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з</w:t>
            </w:r>
            <w:proofErr w:type="gram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:</w:t>
            </w:r>
            <w:proofErr w:type="gramEnd"/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47C7C" w:rsidRPr="00805395" w:rsidTr="00D700C8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8416C6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Продолжительность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О</w:t>
            </w:r>
            <w:r w:rsidR="00E47C7C"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30мин.</w:t>
            </w:r>
          </w:p>
        </w:tc>
      </w:tr>
      <w:tr w:rsidR="00E47C7C" w:rsidRPr="00805395" w:rsidTr="00D700C8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ксимально д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устимый объем образовательной нагрузки в первой половине дня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50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 минут с пер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ывами между периодами О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не менее 10 мину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0 минут с перерывами между пери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ми О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10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50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 минут с перерывами между п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ами О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</w:t>
            </w:r>
          </w:p>
          <w:p w:rsidR="00E47C7C" w:rsidRPr="002F1250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не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ее 10 минут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50" w:rsidRDefault="00542FE4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5ча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ерер</w:t>
            </w:r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ми между п</w:t>
            </w:r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одами О</w:t>
            </w:r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 </w:t>
            </w:r>
          </w:p>
          <w:p w:rsidR="00E47C7C" w:rsidRPr="002F1250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 не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ее 10 минут</w:t>
            </w:r>
          </w:p>
        </w:tc>
      </w:tr>
      <w:tr w:rsidR="00E47C7C" w:rsidRPr="00805395" w:rsidTr="00D700C8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ксимально д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пустимый объем </w:t>
            </w:r>
            <w:proofErr w:type="gram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бразовательной</w:t>
            </w:r>
            <w:proofErr w:type="gramEnd"/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нагрузки во второй половине дня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542FE4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w w:val="101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EF1004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более </w:t>
            </w:r>
            <w:r w:rsidR="002F1250"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 мин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04" w:rsidRDefault="00EF1004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 более </w:t>
            </w:r>
            <w:r w:rsidR="00E47C7C"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47C7C" w:rsidRPr="002F1250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</w:tr>
      <w:tr w:rsidR="00542FE4" w:rsidRPr="00805395" w:rsidTr="00D700C8">
        <w:trPr>
          <w:trHeight w:val="507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E4" w:rsidRPr="00542FE4" w:rsidRDefault="00542FE4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822ED" w:rsidRPr="00805395" w:rsidRDefault="006822ED" w:rsidP="002F1250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395">
        <w:rPr>
          <w:rFonts w:ascii="Times New Roman" w:hAnsi="Times New Roman" w:cs="Times New Roman"/>
          <w:b/>
          <w:sz w:val="24"/>
          <w:szCs w:val="24"/>
        </w:rPr>
        <w:t>Учебная нагрузка в день</w:t>
      </w:r>
    </w:p>
    <w:tbl>
      <w:tblPr>
        <w:tblStyle w:val="TableNormal"/>
        <w:tblW w:w="10632" w:type="dxa"/>
        <w:tblInd w:w="-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119"/>
        <w:gridCol w:w="2693"/>
        <w:gridCol w:w="253"/>
        <w:gridCol w:w="4567"/>
      </w:tblGrid>
      <w:tr w:rsidR="006822ED" w:rsidRPr="00805395" w:rsidTr="00AA6AA1">
        <w:trPr>
          <w:trHeight w:val="36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805395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Возрастная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22ED" w:rsidRPr="00805395" w:rsidRDefault="006822ED" w:rsidP="002F1250">
            <w:pPr>
              <w:ind w:firstLine="142"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Время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учебной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нагрузки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22ED" w:rsidRPr="00805395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Примечание</w:t>
            </w:r>
            <w:proofErr w:type="spellEnd"/>
          </w:p>
        </w:tc>
      </w:tr>
      <w:tr w:rsidR="006822ED" w:rsidRPr="00805395" w:rsidTr="00AA6AA1">
        <w:trPr>
          <w:trHeight w:val="34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42657" w:rsidRDefault="009C6EB8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торая </w:t>
            </w:r>
            <w:r w:rsidR="008034CD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ппа раннего во</w:t>
            </w:r>
            <w:r w:rsidR="008034CD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 w:rsidR="008034CD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42657" w:rsidRDefault="003255F7" w:rsidP="00A540F1">
            <w:pPr>
              <w:ind w:left="283"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E426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минут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F1004" w:rsidRDefault="008034CD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дневно 2 занятия по 10 минут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EF1004"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в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у </w:t>
            </w:r>
            <w:r w:rsidR="00AA6A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ли в первую и вторую половину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я</w:t>
            </w:r>
            <w:r w:rsidR="00AA6A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</w:t>
            </w:r>
          </w:p>
        </w:tc>
      </w:tr>
      <w:tr w:rsidR="002F1250" w:rsidRPr="00805395" w:rsidTr="00AA6AA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E5732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9C6E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="002F1250" w:rsidRPr="00E426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дш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Default="002F1250" w:rsidP="00A540F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EF1004" w:rsidRDefault="00EF1004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жедневно 2 занятия по 15 минут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у дня </w:t>
            </w:r>
          </w:p>
        </w:tc>
      </w:tr>
      <w:tr w:rsidR="002F1250" w:rsidRPr="00805395" w:rsidTr="00AA6AA1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Средняя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A540F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40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2F1250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дней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неделю - 2 занятия по 20 минут в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EF1004"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вину дня</w:t>
            </w:r>
          </w:p>
        </w:tc>
      </w:tr>
      <w:tr w:rsidR="006822ED" w:rsidRPr="00805395" w:rsidTr="00AA6AA1">
        <w:trPr>
          <w:trHeight w:val="80"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2F1250" w:rsidRDefault="006822ED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42657" w:rsidRDefault="006822ED" w:rsidP="00A540F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805395" w:rsidRDefault="006822ED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F1250" w:rsidRPr="00805395" w:rsidTr="00AA6AA1">
        <w:trPr>
          <w:trHeight w:val="755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Старшая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w w:val="90"/>
                <w:sz w:val="24"/>
                <w:szCs w:val="24"/>
                <w:lang w:val="ru-RU"/>
              </w:rPr>
            </w:pPr>
          </w:p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5F140D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  <w:r w:rsidR="005F14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950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F1250" w:rsidRPr="002F1250" w:rsidRDefault="005F140D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F1250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</w:pPr>
          </w:p>
          <w:p w:rsidR="002F1250" w:rsidRPr="00E42657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805395" w:rsidRDefault="00EF1004" w:rsidP="002F1250">
            <w:pPr>
              <w:numPr>
                <w:ilvl w:val="0"/>
                <w:numId w:val="4"/>
              </w:numPr>
              <w:tabs>
                <w:tab w:val="left" w:pos="266"/>
              </w:tabs>
              <w:ind w:left="0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 занятий</w:t>
            </w:r>
            <w:r w:rsidR="002F1250" w:rsidRPr="00805395">
              <w:rPr>
                <w:rFonts w:ascii="Times New Roman" w:eastAsia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="002F1250" w:rsidRPr="00805395">
              <w:rPr>
                <w:rFonts w:ascii="Times New Roman" w:eastAsia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  <w:r w:rsidR="002F1250" w:rsidRPr="00805395">
              <w:rPr>
                <w:rFonts w:ascii="Times New Roman" w:eastAsia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="002F1250" w:rsidRPr="00805395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</w:t>
            </w:r>
            <w:r w:rsidR="002F1250" w:rsidRPr="00805395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у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вину дня</w:t>
            </w:r>
            <w:r w:rsidR="003950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2F1250" w:rsidRPr="00EF1004" w:rsidRDefault="00EF1004" w:rsidP="00EF1004">
            <w:pPr>
              <w:numPr>
                <w:ilvl w:val="0"/>
                <w:numId w:val="4"/>
              </w:numPr>
              <w:tabs>
                <w:tab w:val="left" w:pos="266"/>
              </w:tabs>
              <w:ind w:left="0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ня</w:t>
            </w:r>
            <w:r w:rsidR="002F1250" w:rsidRPr="00805395">
              <w:rPr>
                <w:rFonts w:ascii="Times New Roman" w:eastAsia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2F1250" w:rsidRPr="00805395">
              <w:rPr>
                <w:rFonts w:ascii="Times New Roman" w:eastAsia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елю</w:t>
            </w:r>
            <w:r w:rsidR="002F1250" w:rsidRPr="00805395">
              <w:rPr>
                <w:rFonts w:ascii="Times New Roman" w:eastAsia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="005F14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950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 более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</w:t>
            </w:r>
            <w:r w:rsidR="002F1250" w:rsidRPr="00805395">
              <w:rPr>
                <w:rFonts w:ascii="Times New Roman" w:eastAsia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ину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867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ня</w:t>
            </w:r>
          </w:p>
        </w:tc>
      </w:tr>
      <w:tr w:rsidR="002F1250" w:rsidRPr="00805395" w:rsidTr="00AA6AA1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A540F1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Подготовительная</w:t>
            </w:r>
            <w:proofErr w:type="spellEnd"/>
            <w:r w:rsidRPr="00805395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 xml:space="preserve"> </w:t>
            </w:r>
            <w:r w:rsidR="00E57320">
              <w:rPr>
                <w:rFonts w:ascii="Times New Roman" w:eastAsia="Times New Roman" w:hAnsi="Times New Roman"/>
                <w:w w:val="90"/>
                <w:sz w:val="24"/>
                <w:szCs w:val="24"/>
                <w:lang w:val="ru-RU"/>
              </w:rPr>
              <w:t xml:space="preserve">к школе </w:t>
            </w:r>
            <w:proofErr w:type="spellStart"/>
            <w:r w:rsidRPr="00805395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1час.</w:t>
            </w:r>
            <w:r w:rsidRPr="00805395">
              <w:rPr>
                <w:rFonts w:ascii="Times New Roman" w:eastAsia="Times New Roman" w:hAnsi="Times New Roman"/>
                <w:color w:val="331F14"/>
                <w:spacing w:val="-24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2F1250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дн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й в неделю -3 занятия по 30 мин в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EF1004"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овину дня</w:t>
            </w:r>
          </w:p>
        </w:tc>
      </w:tr>
      <w:tr w:rsidR="006822ED" w:rsidRPr="00805395" w:rsidTr="00E57320">
        <w:trPr>
          <w:trHeight w:val="203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4840A1" w:rsidRDefault="009C6EB8" w:rsidP="009C6EB8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484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  <w:t>Часть, формируемая участниками образовательного процесса реализация бесплатных образовательных услуг</w:t>
            </w:r>
          </w:p>
        </w:tc>
      </w:tr>
      <w:tr w:rsidR="005B19F3" w:rsidRPr="00805395" w:rsidTr="00E57320">
        <w:trPr>
          <w:trHeight w:val="33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B19F3" w:rsidRPr="00805395" w:rsidRDefault="009C6EB8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 xml:space="preserve"> М</w:t>
            </w:r>
            <w:proofErr w:type="spellStart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ладшая</w:t>
            </w:r>
            <w:proofErr w:type="spellEnd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19F3" w:rsidRPr="00805395" w:rsidRDefault="00EE2EB1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>н</w:t>
            </w:r>
            <w:proofErr w:type="spellEnd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е </w:t>
            </w:r>
            <w:proofErr w:type="spellStart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более</w:t>
            </w:r>
            <w:proofErr w:type="spellEnd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15 </w:t>
            </w:r>
            <w:proofErr w:type="spellStart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19F3" w:rsidRPr="00805395" w:rsidRDefault="005B19F3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раз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  <w:tr w:rsidR="002F1250" w:rsidRPr="00805395" w:rsidTr="00E5732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Средняя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боле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20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раз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  <w:tr w:rsidR="002F1250" w:rsidRPr="00805395" w:rsidTr="00E57320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Старшая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боле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25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раз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  <w:tr w:rsidR="002F1250" w:rsidRPr="00805395" w:rsidTr="00E57320">
        <w:trPr>
          <w:trHeight w:val="354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Подготовительная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r w:rsidR="00E57320"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 xml:space="preserve">к школе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боле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>30</w:t>
            </w: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раз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</w:tbl>
    <w:p w:rsidR="006822ED" w:rsidRPr="00805395" w:rsidRDefault="00AA6AA1" w:rsidP="00805395">
      <w:pPr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Согласно п.11.9. </w:t>
      </w:r>
      <w:proofErr w:type="spellStart"/>
      <w:r w:rsidRPr="0080539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05395">
        <w:rPr>
          <w:rFonts w:ascii="Times New Roman" w:hAnsi="Times New Roman" w:cs="Times New Roman"/>
          <w:sz w:val="24"/>
          <w:szCs w:val="24"/>
        </w:rPr>
        <w:t xml:space="preserve"> 2.4.1.3049-13 «Санитарно — эпидемиологические требования к устройству, содержанию и организации режи</w:t>
      </w:r>
      <w:r>
        <w:rPr>
          <w:rFonts w:ascii="Times New Roman" w:hAnsi="Times New Roman" w:cs="Times New Roman"/>
          <w:sz w:val="24"/>
          <w:szCs w:val="24"/>
        </w:rPr>
        <w:t>ма работы в ДОУ» длительность ООД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ускается осуществлять в первую и вторую половину дня.</w:t>
      </w:r>
    </w:p>
    <w:sectPr w:rsidR="006822ED" w:rsidRPr="00805395" w:rsidSect="001609F3">
      <w:pgSz w:w="11900" w:h="16840"/>
      <w:pgMar w:top="1134" w:right="850" w:bottom="1134" w:left="1701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61E0"/>
    <w:multiLevelType w:val="hybridMultilevel"/>
    <w:tmpl w:val="E04C3EA6"/>
    <w:lvl w:ilvl="0" w:tplc="0CDE19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862BB"/>
    <w:multiLevelType w:val="hybridMultilevel"/>
    <w:tmpl w:val="F468DEA4"/>
    <w:lvl w:ilvl="0" w:tplc="FE98D042">
      <w:start w:val="2"/>
      <w:numFmt w:val="decimal"/>
      <w:lvlText w:val="%1"/>
      <w:lvlJc w:val="left"/>
      <w:pPr>
        <w:ind w:left="107" w:hanging="159"/>
      </w:pPr>
      <w:rPr>
        <w:rFonts w:ascii="Arial" w:eastAsia="Arial" w:hAnsi="Arial" w:cs="Arial" w:hint="default"/>
        <w:w w:val="93"/>
        <w:sz w:val="21"/>
        <w:szCs w:val="21"/>
      </w:rPr>
    </w:lvl>
    <w:lvl w:ilvl="1" w:tplc="34F4FA06">
      <w:numFmt w:val="bullet"/>
      <w:lvlText w:val="•"/>
      <w:lvlJc w:val="left"/>
      <w:pPr>
        <w:ind w:left="620" w:hanging="159"/>
      </w:pPr>
    </w:lvl>
    <w:lvl w:ilvl="2" w:tplc="6428E396">
      <w:numFmt w:val="bullet"/>
      <w:lvlText w:val="•"/>
      <w:lvlJc w:val="left"/>
      <w:pPr>
        <w:ind w:left="1140" w:hanging="159"/>
      </w:pPr>
    </w:lvl>
    <w:lvl w:ilvl="3" w:tplc="9AA41A9A">
      <w:numFmt w:val="bullet"/>
      <w:lvlText w:val="•"/>
      <w:lvlJc w:val="left"/>
      <w:pPr>
        <w:ind w:left="1661" w:hanging="159"/>
      </w:pPr>
    </w:lvl>
    <w:lvl w:ilvl="4" w:tplc="D68C48FE">
      <w:numFmt w:val="bullet"/>
      <w:lvlText w:val="•"/>
      <w:lvlJc w:val="left"/>
      <w:pPr>
        <w:ind w:left="2181" w:hanging="159"/>
      </w:pPr>
    </w:lvl>
    <w:lvl w:ilvl="5" w:tplc="9F32BBE8">
      <w:numFmt w:val="bullet"/>
      <w:lvlText w:val="•"/>
      <w:lvlJc w:val="left"/>
      <w:pPr>
        <w:ind w:left="2702" w:hanging="159"/>
      </w:pPr>
    </w:lvl>
    <w:lvl w:ilvl="6" w:tplc="6220F600">
      <w:numFmt w:val="bullet"/>
      <w:lvlText w:val="•"/>
      <w:lvlJc w:val="left"/>
      <w:pPr>
        <w:ind w:left="3222" w:hanging="159"/>
      </w:pPr>
    </w:lvl>
    <w:lvl w:ilvl="7" w:tplc="F9B4F70E">
      <w:numFmt w:val="bullet"/>
      <w:lvlText w:val="•"/>
      <w:lvlJc w:val="left"/>
      <w:pPr>
        <w:ind w:left="3742" w:hanging="159"/>
      </w:pPr>
    </w:lvl>
    <w:lvl w:ilvl="8" w:tplc="9EC20AD2">
      <w:numFmt w:val="bullet"/>
      <w:lvlText w:val="•"/>
      <w:lvlJc w:val="left"/>
      <w:pPr>
        <w:ind w:left="4263" w:hanging="159"/>
      </w:pPr>
    </w:lvl>
  </w:abstractNum>
  <w:abstractNum w:abstractNumId="2">
    <w:nsid w:val="18ED6C47"/>
    <w:multiLevelType w:val="hybridMultilevel"/>
    <w:tmpl w:val="6968164A"/>
    <w:lvl w:ilvl="0" w:tplc="378AF6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6758B"/>
    <w:multiLevelType w:val="multilevel"/>
    <w:tmpl w:val="82EC1932"/>
    <w:lvl w:ilvl="0">
      <w:start w:val="11"/>
      <w:numFmt w:val="decimal"/>
      <w:lvlText w:val="%1"/>
      <w:lvlJc w:val="left"/>
      <w:pPr>
        <w:ind w:left="220" w:hanging="648"/>
      </w:pPr>
    </w:lvl>
    <w:lvl w:ilvl="1">
      <w:start w:val="1"/>
      <w:numFmt w:val="decimal"/>
      <w:lvlText w:val="%2."/>
      <w:lvlJc w:val="left"/>
      <w:pPr>
        <w:ind w:left="220" w:hanging="648"/>
      </w:pPr>
      <w:rPr>
        <w:rFonts w:ascii="Times New Roman" w:eastAsia="Times New Roman" w:hAnsi="Times New Roman" w:cs="Times New Roman"/>
        <w:spacing w:val="-6"/>
        <w:w w:val="101"/>
        <w:sz w:val="23"/>
        <w:szCs w:val="23"/>
      </w:rPr>
    </w:lvl>
    <w:lvl w:ilvl="2">
      <w:numFmt w:val="bullet"/>
      <w:lvlText w:val="•"/>
      <w:lvlJc w:val="left"/>
      <w:pPr>
        <w:ind w:left="2556" w:hanging="648"/>
      </w:pPr>
    </w:lvl>
    <w:lvl w:ilvl="3">
      <w:numFmt w:val="bullet"/>
      <w:lvlText w:val="•"/>
      <w:lvlJc w:val="left"/>
      <w:pPr>
        <w:ind w:left="3724" w:hanging="648"/>
      </w:pPr>
    </w:lvl>
    <w:lvl w:ilvl="4">
      <w:numFmt w:val="bullet"/>
      <w:lvlText w:val="•"/>
      <w:lvlJc w:val="left"/>
      <w:pPr>
        <w:ind w:left="4892" w:hanging="648"/>
      </w:pPr>
    </w:lvl>
    <w:lvl w:ilvl="5">
      <w:numFmt w:val="bullet"/>
      <w:lvlText w:val="•"/>
      <w:lvlJc w:val="left"/>
      <w:pPr>
        <w:ind w:left="6060" w:hanging="648"/>
      </w:pPr>
    </w:lvl>
    <w:lvl w:ilvl="6">
      <w:numFmt w:val="bullet"/>
      <w:lvlText w:val="•"/>
      <w:lvlJc w:val="left"/>
      <w:pPr>
        <w:ind w:left="7228" w:hanging="648"/>
      </w:pPr>
    </w:lvl>
    <w:lvl w:ilvl="7">
      <w:numFmt w:val="bullet"/>
      <w:lvlText w:val="•"/>
      <w:lvlJc w:val="left"/>
      <w:pPr>
        <w:ind w:left="8396" w:hanging="648"/>
      </w:pPr>
    </w:lvl>
    <w:lvl w:ilvl="8">
      <w:numFmt w:val="bullet"/>
      <w:lvlText w:val="•"/>
      <w:lvlJc w:val="left"/>
      <w:pPr>
        <w:ind w:left="9564" w:hanging="648"/>
      </w:pPr>
    </w:lvl>
  </w:abstractNum>
  <w:abstractNum w:abstractNumId="4">
    <w:nsid w:val="5C835499"/>
    <w:multiLevelType w:val="hybridMultilevel"/>
    <w:tmpl w:val="73DAD462"/>
    <w:lvl w:ilvl="0" w:tplc="595A3C52">
      <w:numFmt w:val="bullet"/>
      <w:lvlText w:val="-"/>
      <w:lvlJc w:val="left"/>
      <w:pPr>
        <w:ind w:left="552" w:hanging="202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8410BE88">
      <w:numFmt w:val="bullet"/>
      <w:lvlText w:val="•"/>
      <w:lvlJc w:val="left"/>
      <w:pPr>
        <w:ind w:left="1694" w:hanging="202"/>
      </w:pPr>
    </w:lvl>
    <w:lvl w:ilvl="2" w:tplc="E326A47E">
      <w:numFmt w:val="bullet"/>
      <w:lvlText w:val="•"/>
      <w:lvlJc w:val="left"/>
      <w:pPr>
        <w:ind w:left="2828" w:hanging="202"/>
      </w:pPr>
    </w:lvl>
    <w:lvl w:ilvl="3" w:tplc="20E2C0EE">
      <w:numFmt w:val="bullet"/>
      <w:lvlText w:val="•"/>
      <w:lvlJc w:val="left"/>
      <w:pPr>
        <w:ind w:left="3962" w:hanging="202"/>
      </w:pPr>
    </w:lvl>
    <w:lvl w:ilvl="4" w:tplc="1AE639B2">
      <w:numFmt w:val="bullet"/>
      <w:lvlText w:val="•"/>
      <w:lvlJc w:val="left"/>
      <w:pPr>
        <w:ind w:left="5096" w:hanging="202"/>
      </w:pPr>
    </w:lvl>
    <w:lvl w:ilvl="5" w:tplc="DE109B36">
      <w:numFmt w:val="bullet"/>
      <w:lvlText w:val="•"/>
      <w:lvlJc w:val="left"/>
      <w:pPr>
        <w:ind w:left="6230" w:hanging="202"/>
      </w:pPr>
    </w:lvl>
    <w:lvl w:ilvl="6" w:tplc="F0F6A0D0">
      <w:numFmt w:val="bullet"/>
      <w:lvlText w:val="•"/>
      <w:lvlJc w:val="left"/>
      <w:pPr>
        <w:ind w:left="7364" w:hanging="202"/>
      </w:pPr>
    </w:lvl>
    <w:lvl w:ilvl="7" w:tplc="FCD2C2A0">
      <w:numFmt w:val="bullet"/>
      <w:lvlText w:val="•"/>
      <w:lvlJc w:val="left"/>
      <w:pPr>
        <w:ind w:left="8498" w:hanging="202"/>
      </w:pPr>
    </w:lvl>
    <w:lvl w:ilvl="8" w:tplc="F3B64406">
      <w:numFmt w:val="bullet"/>
      <w:lvlText w:val="•"/>
      <w:lvlJc w:val="left"/>
      <w:pPr>
        <w:ind w:left="9632" w:hanging="202"/>
      </w:pPr>
    </w:lvl>
  </w:abstractNum>
  <w:abstractNum w:abstractNumId="5">
    <w:nsid w:val="7463460B"/>
    <w:multiLevelType w:val="hybridMultilevel"/>
    <w:tmpl w:val="1818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21498"/>
    <w:multiLevelType w:val="hybridMultilevel"/>
    <w:tmpl w:val="67AA83A4"/>
    <w:lvl w:ilvl="0" w:tplc="B510998C">
      <w:numFmt w:val="bullet"/>
      <w:lvlText w:val="-"/>
      <w:lvlJc w:val="left"/>
      <w:pPr>
        <w:ind w:left="552" w:hanging="13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147AD748">
      <w:numFmt w:val="bullet"/>
      <w:lvlText w:val="-"/>
      <w:lvlJc w:val="left"/>
      <w:pPr>
        <w:ind w:left="552" w:hanging="13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 w:tplc="5F944A18">
      <w:numFmt w:val="bullet"/>
      <w:lvlText w:val="•"/>
      <w:lvlJc w:val="left"/>
      <w:pPr>
        <w:ind w:left="2828" w:hanging="130"/>
      </w:pPr>
    </w:lvl>
    <w:lvl w:ilvl="3" w:tplc="C7FA691A">
      <w:numFmt w:val="bullet"/>
      <w:lvlText w:val="•"/>
      <w:lvlJc w:val="left"/>
      <w:pPr>
        <w:ind w:left="3962" w:hanging="130"/>
      </w:pPr>
    </w:lvl>
    <w:lvl w:ilvl="4" w:tplc="944A6FB6">
      <w:numFmt w:val="bullet"/>
      <w:lvlText w:val="•"/>
      <w:lvlJc w:val="left"/>
      <w:pPr>
        <w:ind w:left="5096" w:hanging="130"/>
      </w:pPr>
    </w:lvl>
    <w:lvl w:ilvl="5" w:tplc="28720656">
      <w:numFmt w:val="bullet"/>
      <w:lvlText w:val="•"/>
      <w:lvlJc w:val="left"/>
      <w:pPr>
        <w:ind w:left="6230" w:hanging="130"/>
      </w:pPr>
    </w:lvl>
    <w:lvl w:ilvl="6" w:tplc="5AAE4E08">
      <w:numFmt w:val="bullet"/>
      <w:lvlText w:val="•"/>
      <w:lvlJc w:val="left"/>
      <w:pPr>
        <w:ind w:left="7364" w:hanging="130"/>
      </w:pPr>
    </w:lvl>
    <w:lvl w:ilvl="7" w:tplc="0EB0C4BA">
      <w:numFmt w:val="bullet"/>
      <w:lvlText w:val="•"/>
      <w:lvlJc w:val="left"/>
      <w:pPr>
        <w:ind w:left="8498" w:hanging="130"/>
      </w:pPr>
    </w:lvl>
    <w:lvl w:ilvl="8" w:tplc="A074E95E">
      <w:numFmt w:val="bullet"/>
      <w:lvlText w:val="•"/>
      <w:lvlJc w:val="left"/>
      <w:pPr>
        <w:ind w:left="9632" w:hanging="130"/>
      </w:p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557DF9"/>
    <w:rsid w:val="000350D6"/>
    <w:rsid w:val="00060F35"/>
    <w:rsid w:val="000A3EBC"/>
    <w:rsid w:val="001609F3"/>
    <w:rsid w:val="00217ACE"/>
    <w:rsid w:val="00286434"/>
    <w:rsid w:val="002D6C0A"/>
    <w:rsid w:val="002F1250"/>
    <w:rsid w:val="00312C93"/>
    <w:rsid w:val="003255F7"/>
    <w:rsid w:val="00332B56"/>
    <w:rsid w:val="00354502"/>
    <w:rsid w:val="00355B6D"/>
    <w:rsid w:val="003950D0"/>
    <w:rsid w:val="00460CF1"/>
    <w:rsid w:val="004840A1"/>
    <w:rsid w:val="004C7A69"/>
    <w:rsid w:val="00524B95"/>
    <w:rsid w:val="00532A5C"/>
    <w:rsid w:val="00542FE4"/>
    <w:rsid w:val="00557DF9"/>
    <w:rsid w:val="00574B8F"/>
    <w:rsid w:val="005B19F3"/>
    <w:rsid w:val="005B2D30"/>
    <w:rsid w:val="005F140D"/>
    <w:rsid w:val="005F24BD"/>
    <w:rsid w:val="0062629B"/>
    <w:rsid w:val="006822ED"/>
    <w:rsid w:val="00694F6B"/>
    <w:rsid w:val="00781590"/>
    <w:rsid w:val="008034CD"/>
    <w:rsid w:val="00805395"/>
    <w:rsid w:val="00827685"/>
    <w:rsid w:val="008416C6"/>
    <w:rsid w:val="0086773C"/>
    <w:rsid w:val="008832DC"/>
    <w:rsid w:val="008C1F51"/>
    <w:rsid w:val="00900580"/>
    <w:rsid w:val="00917040"/>
    <w:rsid w:val="0095138F"/>
    <w:rsid w:val="009C0E20"/>
    <w:rsid w:val="009C6EB8"/>
    <w:rsid w:val="00A1406D"/>
    <w:rsid w:val="00A540F1"/>
    <w:rsid w:val="00AA6AA1"/>
    <w:rsid w:val="00AF58E2"/>
    <w:rsid w:val="00B75235"/>
    <w:rsid w:val="00BD5F7C"/>
    <w:rsid w:val="00C715FA"/>
    <w:rsid w:val="00D317A0"/>
    <w:rsid w:val="00D438D1"/>
    <w:rsid w:val="00D60DBE"/>
    <w:rsid w:val="00D700C8"/>
    <w:rsid w:val="00D777ED"/>
    <w:rsid w:val="00DA0195"/>
    <w:rsid w:val="00DA5619"/>
    <w:rsid w:val="00DC35BD"/>
    <w:rsid w:val="00DF316C"/>
    <w:rsid w:val="00E42657"/>
    <w:rsid w:val="00E47C7C"/>
    <w:rsid w:val="00E5283D"/>
    <w:rsid w:val="00E57320"/>
    <w:rsid w:val="00EC0A8A"/>
    <w:rsid w:val="00EC1698"/>
    <w:rsid w:val="00EE2EB1"/>
    <w:rsid w:val="00EF1004"/>
    <w:rsid w:val="00EF1107"/>
    <w:rsid w:val="00F5572B"/>
    <w:rsid w:val="00F60707"/>
    <w:rsid w:val="00F874D4"/>
    <w:rsid w:val="00F90064"/>
    <w:rsid w:val="00FB74CE"/>
    <w:rsid w:val="00FC1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D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C16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E2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D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C16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E2E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gasoft.ru/calendar/prazdniki/den-zashchitnika-otechestva" TargetMode="External"/><Relationship Id="rId13" Type="http://schemas.openxmlformats.org/officeDocument/2006/relationships/hyperlink" Target="https://lugasoft.ru/calendar/prazdniki/den-narodnogo-edinstva" TargetMode="External"/><Relationship Id="rId3" Type="http://schemas.openxmlformats.org/officeDocument/2006/relationships/styles" Target="styles.xml"/><Relationship Id="rId7" Type="http://schemas.openxmlformats.org/officeDocument/2006/relationships/hyperlink" Target="https://lugasoft.ru/calendar/prazdniki/rozhdestvo-hristovo" TargetMode="External"/><Relationship Id="rId12" Type="http://schemas.openxmlformats.org/officeDocument/2006/relationships/hyperlink" Target="https://lugasoft.ru/calendar/prazdniki/den-rossi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lugasoft.ru/calendar/prazdniki/novogodnie-kanikuly" TargetMode="External"/><Relationship Id="rId11" Type="http://schemas.openxmlformats.org/officeDocument/2006/relationships/hyperlink" Target="https://lugasoft.ru/calendar/prazdniki/den-pobed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ugasoft.ru/calendar/prazdniki/prazdnik-vesny-i-tru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gasoft.ru/calendar/prazdniki/mezhdunarodnyj-zhenskij-d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44EB-23FB-4D1A-B4A5-42A7F991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30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g78</cp:lastModifiedBy>
  <cp:revision>4</cp:revision>
  <cp:lastPrinted>2018-10-02T11:27:00Z</cp:lastPrinted>
  <dcterms:created xsi:type="dcterms:W3CDTF">2018-10-02T11:27:00Z</dcterms:created>
  <dcterms:modified xsi:type="dcterms:W3CDTF">2019-03-01T19:59:00Z</dcterms:modified>
</cp:coreProperties>
</file>